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ulkaodvolacchadoplujcchdaj"/>
        <w:tblW w:w="0" w:type="auto"/>
        <w:tblLook w:val="0600" w:firstRow="0" w:lastRow="0" w:firstColumn="0" w:lastColumn="0" w:noHBand="1" w:noVBand="1"/>
      </w:tblPr>
      <w:tblGrid>
        <w:gridCol w:w="1020"/>
        <w:gridCol w:w="2552"/>
        <w:gridCol w:w="823"/>
        <w:gridCol w:w="3685"/>
      </w:tblGrid>
      <w:tr w:rsidR="00F64786" w14:paraId="2F699FF0" w14:textId="77777777" w:rsidTr="00FC592C">
        <w:tc>
          <w:tcPr>
            <w:tcW w:w="1020" w:type="dxa"/>
          </w:tcPr>
          <w:p w14:paraId="2F699FEC" w14:textId="77777777" w:rsidR="00F64786" w:rsidRDefault="00764595" w:rsidP="0077673A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2F69A10A" wp14:editId="746F917C">
                      <wp:simplePos x="0" y="0"/>
                      <wp:positionH relativeFrom="page">
                        <wp:posOffset>2929890</wp:posOffset>
                      </wp:positionH>
                      <wp:positionV relativeFrom="page">
                        <wp:posOffset>207645</wp:posOffset>
                      </wp:positionV>
                      <wp:extent cx="2411730" cy="695325"/>
                      <wp:effectExtent l="0" t="0" r="762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1730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69A167" w14:textId="77777777" w:rsidR="00FC592C" w:rsidRPr="00872202" w:rsidRDefault="00875CE0" w:rsidP="00FC592C">
                                  <w:pPr>
                                    <w:pStyle w:val="Bezmezer"/>
                                    <w:rPr>
                                      <w:rStyle w:val="Potovnadresa"/>
                                    </w:rPr>
                                  </w:pPr>
                                  <w:r>
                                    <w:rPr>
                                      <w:rStyle w:val="Potovnadresa"/>
                                    </w:rPr>
                                    <w:t>Rozdělovní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9A1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0.7pt;margin-top:16.35pt;width:189.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" o:allowincell="f" fillcolor="white [3212]" stroked="f" strokeweight=".5pt">
                      <v:textbox>
                        <w:txbxContent>
                          <w:p w14:paraId="2F69A167" w14:textId="77777777" w:rsidR="00FC592C" w:rsidRPr="00872202" w:rsidRDefault="00875CE0" w:rsidP="00FC592C">
                            <w:pPr>
                              <w:pStyle w:val="Bezmezer"/>
                              <w:rPr>
                                <w:rStyle w:val="Potovnadresa"/>
                              </w:rPr>
                            </w:pPr>
                            <w:r>
                              <w:rPr>
                                <w:rStyle w:val="Potovnadresa"/>
                              </w:rPr>
                              <w:t>Rozdělovník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F64786" w:rsidRPr="00F310F8">
              <w:t>Váš dopis zn.</w:t>
            </w:r>
          </w:p>
        </w:tc>
        <w:tc>
          <w:tcPr>
            <w:tcW w:w="2552" w:type="dxa"/>
          </w:tcPr>
          <w:p w14:paraId="2F699FED" w14:textId="77777777" w:rsidR="00F64786" w:rsidRDefault="00875CE0" w:rsidP="0077673A">
            <w:r w:rsidRPr="00875CE0">
              <w:t>000/000</w:t>
            </w:r>
          </w:p>
        </w:tc>
        <w:tc>
          <w:tcPr>
            <w:tcW w:w="823" w:type="dxa"/>
          </w:tcPr>
          <w:p w14:paraId="2F699FEE" w14:textId="77777777" w:rsidR="00F64786" w:rsidRDefault="00F64786" w:rsidP="0077673A"/>
        </w:tc>
        <w:tc>
          <w:tcPr>
            <w:tcW w:w="3685" w:type="dxa"/>
          </w:tcPr>
          <w:p w14:paraId="2F699FEF" w14:textId="77777777" w:rsidR="00F64786" w:rsidRDefault="00F64786" w:rsidP="0077673A"/>
        </w:tc>
      </w:tr>
      <w:tr w:rsidR="00F862D6" w14:paraId="2F699FF6" w14:textId="77777777" w:rsidTr="00FC592C">
        <w:tc>
          <w:tcPr>
            <w:tcW w:w="1020" w:type="dxa"/>
          </w:tcPr>
          <w:p w14:paraId="2F699FF1" w14:textId="77777777" w:rsidR="00F862D6" w:rsidRDefault="00F862D6" w:rsidP="0077673A">
            <w:r w:rsidRPr="00F310F8">
              <w:t>Ze dne</w:t>
            </w:r>
          </w:p>
        </w:tc>
        <w:tc>
          <w:tcPr>
            <w:tcW w:w="2552" w:type="dxa"/>
          </w:tcPr>
          <w:p w14:paraId="2F699FF2" w14:textId="77777777" w:rsidR="00F862D6" w:rsidRDefault="00875CE0" w:rsidP="00764595">
            <w:r w:rsidRPr="00875CE0">
              <w:t>0. 0. 0000</w:t>
            </w:r>
          </w:p>
        </w:tc>
        <w:tc>
          <w:tcPr>
            <w:tcW w:w="823" w:type="dxa"/>
          </w:tcPr>
          <w:p w14:paraId="2F699FF3" w14:textId="77777777" w:rsidR="00F862D6" w:rsidRDefault="00F862D6" w:rsidP="0077673A"/>
        </w:tc>
        <w:tc>
          <w:tcPr>
            <w:tcW w:w="3685" w:type="dxa"/>
            <w:vMerge w:val="restart"/>
          </w:tcPr>
          <w:p w14:paraId="2F699FF4" w14:textId="77777777" w:rsidR="00596C7E" w:rsidRDefault="00596C7E" w:rsidP="00596C7E">
            <w:pPr>
              <w:rPr>
                <w:rStyle w:val="Potovnadresa"/>
              </w:rPr>
            </w:pPr>
          </w:p>
          <w:p w14:paraId="2F699FF5" w14:textId="77777777" w:rsidR="00F862D6" w:rsidRPr="00F862D6" w:rsidRDefault="00F862D6" w:rsidP="00596C7E">
            <w:pPr>
              <w:rPr>
                <w:rStyle w:val="Potovnadresa"/>
              </w:rPr>
            </w:pPr>
          </w:p>
        </w:tc>
      </w:tr>
      <w:tr w:rsidR="00F862D6" w14:paraId="2F699FFB" w14:textId="77777777" w:rsidTr="00FC592C">
        <w:tc>
          <w:tcPr>
            <w:tcW w:w="1020" w:type="dxa"/>
          </w:tcPr>
          <w:p w14:paraId="2F699FF7" w14:textId="77777777" w:rsidR="00F862D6" w:rsidRDefault="00F862D6" w:rsidP="0077673A">
            <w:r>
              <w:t>Naše zn.</w:t>
            </w:r>
          </w:p>
        </w:tc>
        <w:tc>
          <w:tcPr>
            <w:tcW w:w="2552" w:type="dxa"/>
          </w:tcPr>
          <w:p w14:paraId="2F699FF8" w14:textId="77777777" w:rsidR="00F862D6" w:rsidRPr="009A7568" w:rsidRDefault="00875CE0" w:rsidP="003E5F1B">
            <w:r w:rsidRPr="00875CE0">
              <w:t>/2020-SŽ-OS-000</w:t>
            </w:r>
          </w:p>
        </w:tc>
        <w:tc>
          <w:tcPr>
            <w:tcW w:w="823" w:type="dxa"/>
          </w:tcPr>
          <w:p w14:paraId="2F699FF9" w14:textId="77777777" w:rsidR="00F862D6" w:rsidRDefault="00F862D6" w:rsidP="0077673A"/>
        </w:tc>
        <w:tc>
          <w:tcPr>
            <w:tcW w:w="3685" w:type="dxa"/>
            <w:vMerge/>
          </w:tcPr>
          <w:p w14:paraId="2F699FFA" w14:textId="77777777" w:rsidR="00F862D6" w:rsidRDefault="00F862D6" w:rsidP="0077673A"/>
        </w:tc>
      </w:tr>
      <w:tr w:rsidR="00F862D6" w14:paraId="2F69A000" w14:textId="77777777" w:rsidTr="00FC592C">
        <w:tc>
          <w:tcPr>
            <w:tcW w:w="1020" w:type="dxa"/>
          </w:tcPr>
          <w:p w14:paraId="2F699FFC" w14:textId="77777777" w:rsidR="00F862D6" w:rsidRDefault="00F862D6" w:rsidP="0077673A">
            <w:r>
              <w:t>Listů/příloh</w:t>
            </w:r>
          </w:p>
        </w:tc>
        <w:tc>
          <w:tcPr>
            <w:tcW w:w="2552" w:type="dxa"/>
          </w:tcPr>
          <w:p w14:paraId="2F699FFD" w14:textId="77777777" w:rsidR="00F862D6" w:rsidRDefault="00FC592C" w:rsidP="00875CE0">
            <w:r>
              <w:t>2/</w:t>
            </w:r>
            <w:r w:rsidR="00875CE0">
              <w:t>4</w:t>
            </w:r>
          </w:p>
        </w:tc>
        <w:tc>
          <w:tcPr>
            <w:tcW w:w="823" w:type="dxa"/>
          </w:tcPr>
          <w:p w14:paraId="2F699FFE" w14:textId="77777777" w:rsidR="00F862D6" w:rsidRDefault="00F862D6" w:rsidP="0077673A"/>
        </w:tc>
        <w:tc>
          <w:tcPr>
            <w:tcW w:w="3685" w:type="dxa"/>
            <w:vMerge/>
          </w:tcPr>
          <w:p w14:paraId="2F699FFF" w14:textId="77777777" w:rsidR="00F862D6" w:rsidRDefault="00F862D6" w:rsidP="0077673A">
            <w:pPr>
              <w:rPr>
                <w:noProof/>
              </w:rPr>
            </w:pPr>
          </w:p>
        </w:tc>
      </w:tr>
      <w:tr w:rsidR="00F862D6" w14:paraId="2F69A005" w14:textId="77777777" w:rsidTr="00FC592C">
        <w:tc>
          <w:tcPr>
            <w:tcW w:w="1020" w:type="dxa"/>
          </w:tcPr>
          <w:p w14:paraId="2F69A001" w14:textId="77777777" w:rsidR="00F862D6" w:rsidRDefault="00F862D6" w:rsidP="0077673A"/>
        </w:tc>
        <w:tc>
          <w:tcPr>
            <w:tcW w:w="2552" w:type="dxa"/>
          </w:tcPr>
          <w:p w14:paraId="2F69A002" w14:textId="77777777" w:rsidR="00F862D6" w:rsidRDefault="00F862D6" w:rsidP="0077673A"/>
        </w:tc>
        <w:tc>
          <w:tcPr>
            <w:tcW w:w="823" w:type="dxa"/>
          </w:tcPr>
          <w:p w14:paraId="2F69A003" w14:textId="77777777" w:rsidR="00F862D6" w:rsidRDefault="00F862D6" w:rsidP="0077673A"/>
        </w:tc>
        <w:tc>
          <w:tcPr>
            <w:tcW w:w="3685" w:type="dxa"/>
            <w:vMerge/>
          </w:tcPr>
          <w:p w14:paraId="2F69A004" w14:textId="77777777" w:rsidR="00F862D6" w:rsidRDefault="00F862D6" w:rsidP="0077673A"/>
        </w:tc>
      </w:tr>
      <w:tr w:rsidR="00F04419" w14:paraId="2F69A00A" w14:textId="77777777" w:rsidTr="00FC592C">
        <w:tc>
          <w:tcPr>
            <w:tcW w:w="1020" w:type="dxa"/>
          </w:tcPr>
          <w:p w14:paraId="2F69A006" w14:textId="77777777" w:rsidR="00F04419" w:rsidRDefault="00F04419" w:rsidP="00F04419">
            <w:r>
              <w:t>Vyřizuje</w:t>
            </w:r>
          </w:p>
        </w:tc>
        <w:tc>
          <w:tcPr>
            <w:tcW w:w="2552" w:type="dxa"/>
          </w:tcPr>
          <w:p w14:paraId="2F69A007" w14:textId="77777777" w:rsidR="00F04419" w:rsidRDefault="00875CE0" w:rsidP="00F04419">
            <w:r>
              <w:t xml:space="preserve">Jméno </w:t>
            </w:r>
            <w:proofErr w:type="spellStart"/>
            <w:r>
              <w:t>Přijmení</w:t>
            </w:r>
            <w:proofErr w:type="spellEnd"/>
          </w:p>
        </w:tc>
        <w:tc>
          <w:tcPr>
            <w:tcW w:w="823" w:type="dxa"/>
          </w:tcPr>
          <w:p w14:paraId="2F69A008" w14:textId="77777777" w:rsidR="00F04419" w:rsidRDefault="00F04419" w:rsidP="00F04419"/>
        </w:tc>
        <w:tc>
          <w:tcPr>
            <w:tcW w:w="3685" w:type="dxa"/>
            <w:vMerge/>
          </w:tcPr>
          <w:p w14:paraId="2F69A009" w14:textId="77777777" w:rsidR="00F04419" w:rsidRDefault="00F04419" w:rsidP="00F04419"/>
        </w:tc>
      </w:tr>
      <w:tr w:rsidR="00F04419" w14:paraId="2F69A00F" w14:textId="77777777" w:rsidTr="00FC592C">
        <w:tc>
          <w:tcPr>
            <w:tcW w:w="1020" w:type="dxa"/>
          </w:tcPr>
          <w:p w14:paraId="2F69A00B" w14:textId="77777777" w:rsidR="00F04419" w:rsidRDefault="00F04419" w:rsidP="00F04419">
            <w:r>
              <w:t>Telefon</w:t>
            </w:r>
          </w:p>
        </w:tc>
        <w:tc>
          <w:tcPr>
            <w:tcW w:w="2552" w:type="dxa"/>
          </w:tcPr>
          <w:p w14:paraId="2F69A00C" w14:textId="77777777" w:rsidR="00F04419" w:rsidRDefault="00F04419" w:rsidP="00875CE0">
            <w:r>
              <w:t>+420 </w:t>
            </w:r>
            <w:r w:rsidR="00875CE0">
              <w:t>000</w:t>
            </w:r>
            <w:r>
              <w:t> </w:t>
            </w:r>
            <w:r w:rsidR="00875CE0">
              <w:t>000</w:t>
            </w:r>
            <w:r>
              <w:t xml:space="preserve"> </w:t>
            </w:r>
            <w:r w:rsidR="00875CE0">
              <w:t>000</w:t>
            </w:r>
          </w:p>
        </w:tc>
        <w:tc>
          <w:tcPr>
            <w:tcW w:w="823" w:type="dxa"/>
          </w:tcPr>
          <w:p w14:paraId="2F69A00D" w14:textId="77777777" w:rsidR="00F04419" w:rsidRDefault="00F04419" w:rsidP="00F04419"/>
        </w:tc>
        <w:tc>
          <w:tcPr>
            <w:tcW w:w="3685" w:type="dxa"/>
            <w:vMerge/>
          </w:tcPr>
          <w:p w14:paraId="2F69A00E" w14:textId="77777777" w:rsidR="00F04419" w:rsidRDefault="00F04419" w:rsidP="00F04419"/>
        </w:tc>
      </w:tr>
      <w:tr w:rsidR="00F04419" w14:paraId="2F69A014" w14:textId="77777777" w:rsidTr="00FC592C">
        <w:tc>
          <w:tcPr>
            <w:tcW w:w="1020" w:type="dxa"/>
          </w:tcPr>
          <w:p w14:paraId="2F69A010" w14:textId="77777777" w:rsidR="00F04419" w:rsidRDefault="00F04419" w:rsidP="00F04419">
            <w:r>
              <w:t>Mobil</w:t>
            </w:r>
          </w:p>
        </w:tc>
        <w:tc>
          <w:tcPr>
            <w:tcW w:w="2552" w:type="dxa"/>
          </w:tcPr>
          <w:p w14:paraId="2F69A011" w14:textId="77777777" w:rsidR="00F04419" w:rsidRDefault="00F04419" w:rsidP="00875CE0">
            <w:r>
              <w:t>+420 </w:t>
            </w:r>
            <w:r w:rsidR="00875CE0">
              <w:t>000</w:t>
            </w:r>
            <w:r>
              <w:t> 0</w:t>
            </w:r>
            <w:r w:rsidR="00875CE0">
              <w:t>00</w:t>
            </w:r>
            <w:r>
              <w:t xml:space="preserve"> </w:t>
            </w:r>
            <w:r w:rsidR="00875CE0">
              <w:t>000</w:t>
            </w:r>
          </w:p>
        </w:tc>
        <w:tc>
          <w:tcPr>
            <w:tcW w:w="823" w:type="dxa"/>
          </w:tcPr>
          <w:p w14:paraId="2F69A012" w14:textId="77777777" w:rsidR="00F04419" w:rsidRDefault="00F04419" w:rsidP="00F04419"/>
        </w:tc>
        <w:tc>
          <w:tcPr>
            <w:tcW w:w="3685" w:type="dxa"/>
            <w:vMerge/>
          </w:tcPr>
          <w:p w14:paraId="2F69A013" w14:textId="77777777" w:rsidR="00F04419" w:rsidRDefault="00F04419" w:rsidP="00F04419"/>
        </w:tc>
      </w:tr>
      <w:tr w:rsidR="00F04419" w14:paraId="2F69A019" w14:textId="77777777" w:rsidTr="00FC592C">
        <w:tc>
          <w:tcPr>
            <w:tcW w:w="1020" w:type="dxa"/>
          </w:tcPr>
          <w:p w14:paraId="2F69A015" w14:textId="77777777" w:rsidR="00F04419" w:rsidRDefault="00F04419" w:rsidP="00F04419">
            <w:r>
              <w:t>E-mail</w:t>
            </w:r>
          </w:p>
        </w:tc>
        <w:tc>
          <w:tcPr>
            <w:tcW w:w="2552" w:type="dxa"/>
          </w:tcPr>
          <w:p w14:paraId="2F69A016" w14:textId="2430F9E2" w:rsidR="00F04419" w:rsidRDefault="00F04419" w:rsidP="00753716">
            <w:r>
              <w:t>@s</w:t>
            </w:r>
            <w:r w:rsidR="00753716">
              <w:t>pravazeleznic</w:t>
            </w:r>
            <w:r>
              <w:t>.cz</w:t>
            </w:r>
          </w:p>
        </w:tc>
        <w:tc>
          <w:tcPr>
            <w:tcW w:w="823" w:type="dxa"/>
          </w:tcPr>
          <w:p w14:paraId="2F69A017" w14:textId="77777777" w:rsidR="00F04419" w:rsidRDefault="00F04419" w:rsidP="00F04419"/>
        </w:tc>
        <w:tc>
          <w:tcPr>
            <w:tcW w:w="3685" w:type="dxa"/>
            <w:vMerge/>
          </w:tcPr>
          <w:p w14:paraId="2F69A018" w14:textId="77777777" w:rsidR="00F04419" w:rsidRDefault="00F04419" w:rsidP="00F04419"/>
        </w:tc>
      </w:tr>
      <w:tr w:rsidR="009A7568" w14:paraId="2F69A01E" w14:textId="77777777" w:rsidTr="00FC592C">
        <w:tc>
          <w:tcPr>
            <w:tcW w:w="1020" w:type="dxa"/>
          </w:tcPr>
          <w:p w14:paraId="2F69A01A" w14:textId="77777777" w:rsidR="009A7568" w:rsidRDefault="009A7568" w:rsidP="009A7568"/>
        </w:tc>
        <w:tc>
          <w:tcPr>
            <w:tcW w:w="2552" w:type="dxa"/>
          </w:tcPr>
          <w:p w14:paraId="2F69A01B" w14:textId="77777777" w:rsidR="009A7568" w:rsidRDefault="009A7568" w:rsidP="009A7568"/>
        </w:tc>
        <w:tc>
          <w:tcPr>
            <w:tcW w:w="823" w:type="dxa"/>
          </w:tcPr>
          <w:p w14:paraId="2F69A01C" w14:textId="77777777" w:rsidR="009A7568" w:rsidRDefault="009A7568" w:rsidP="009A7568"/>
        </w:tc>
        <w:tc>
          <w:tcPr>
            <w:tcW w:w="3685" w:type="dxa"/>
          </w:tcPr>
          <w:p w14:paraId="2F69A01D" w14:textId="77777777" w:rsidR="009A7568" w:rsidRDefault="009A7568" w:rsidP="009A7568"/>
        </w:tc>
      </w:tr>
      <w:tr w:rsidR="009A7568" w14:paraId="2F69A023" w14:textId="77777777" w:rsidTr="00FC592C">
        <w:tc>
          <w:tcPr>
            <w:tcW w:w="1020" w:type="dxa"/>
          </w:tcPr>
          <w:p w14:paraId="2F69A01F" w14:textId="77777777" w:rsidR="009A7568" w:rsidRDefault="009A7568" w:rsidP="009A7568">
            <w:r>
              <w:t>Datum</w:t>
            </w:r>
          </w:p>
        </w:tc>
        <w:bookmarkStart w:id="0" w:name="Datum"/>
        <w:tc>
          <w:tcPr>
            <w:tcW w:w="2552" w:type="dxa"/>
          </w:tcPr>
          <w:p w14:paraId="2F69A020" w14:textId="0506E8AC" w:rsidR="009A7568" w:rsidRDefault="009A7568" w:rsidP="009A7568">
            <w:r>
              <w:fldChar w:fldCharType="begin"/>
            </w:r>
            <w:r>
              <w:instrText xml:space="preserve"> DATE  \@ "d. MMMM yyyy"  \* MERGEFORMAT </w:instrText>
            </w:r>
            <w:r>
              <w:fldChar w:fldCharType="separate"/>
            </w:r>
            <w:r w:rsidR="003A4067">
              <w:rPr>
                <w:noProof/>
              </w:rPr>
              <w:t>9. března 2021</w:t>
            </w:r>
            <w:r>
              <w:fldChar w:fldCharType="end"/>
            </w:r>
            <w:r>
              <w:t xml:space="preserve"> </w:t>
            </w:r>
            <w:bookmarkEnd w:id="0"/>
          </w:p>
        </w:tc>
        <w:tc>
          <w:tcPr>
            <w:tcW w:w="823" w:type="dxa"/>
          </w:tcPr>
          <w:p w14:paraId="2F69A021" w14:textId="77777777" w:rsidR="009A7568" w:rsidRDefault="009A7568" w:rsidP="009A7568"/>
        </w:tc>
        <w:tc>
          <w:tcPr>
            <w:tcW w:w="3685" w:type="dxa"/>
          </w:tcPr>
          <w:p w14:paraId="2F69A022" w14:textId="77777777" w:rsidR="009A7568" w:rsidRDefault="009A7568" w:rsidP="009A7568"/>
        </w:tc>
      </w:tr>
      <w:tr w:rsidR="00F64786" w14:paraId="2F69A028" w14:textId="77777777" w:rsidTr="00FC592C">
        <w:tc>
          <w:tcPr>
            <w:tcW w:w="1020" w:type="dxa"/>
          </w:tcPr>
          <w:p w14:paraId="2F69A024" w14:textId="77777777" w:rsidR="00F64786" w:rsidRDefault="00F64786" w:rsidP="0077673A"/>
        </w:tc>
        <w:tc>
          <w:tcPr>
            <w:tcW w:w="2552" w:type="dxa"/>
          </w:tcPr>
          <w:p w14:paraId="2F69A025" w14:textId="77777777" w:rsidR="00F64786" w:rsidRDefault="00F64786" w:rsidP="00F310F8"/>
        </w:tc>
        <w:tc>
          <w:tcPr>
            <w:tcW w:w="823" w:type="dxa"/>
          </w:tcPr>
          <w:p w14:paraId="2F69A026" w14:textId="77777777" w:rsidR="00F64786" w:rsidRDefault="00F64786" w:rsidP="0077673A"/>
        </w:tc>
        <w:tc>
          <w:tcPr>
            <w:tcW w:w="3685" w:type="dxa"/>
          </w:tcPr>
          <w:p w14:paraId="2F69A027" w14:textId="77777777" w:rsidR="00F64786" w:rsidRDefault="00F64786" w:rsidP="0077673A"/>
        </w:tc>
      </w:tr>
      <w:tr w:rsidR="00F862D6" w14:paraId="2F69A02D" w14:textId="77777777" w:rsidTr="00FC592C">
        <w:trPr>
          <w:trHeight w:val="794"/>
        </w:trPr>
        <w:tc>
          <w:tcPr>
            <w:tcW w:w="1020" w:type="dxa"/>
          </w:tcPr>
          <w:p w14:paraId="2F69A029" w14:textId="77777777" w:rsidR="00F862D6" w:rsidRDefault="00F862D6" w:rsidP="0077673A"/>
        </w:tc>
        <w:tc>
          <w:tcPr>
            <w:tcW w:w="2552" w:type="dxa"/>
          </w:tcPr>
          <w:p w14:paraId="2F69A02A" w14:textId="77777777" w:rsidR="00F862D6" w:rsidRDefault="00F862D6" w:rsidP="00F310F8"/>
        </w:tc>
        <w:tc>
          <w:tcPr>
            <w:tcW w:w="823" w:type="dxa"/>
          </w:tcPr>
          <w:p w14:paraId="2F69A02B" w14:textId="77777777" w:rsidR="00F862D6" w:rsidRDefault="00F862D6" w:rsidP="0077673A"/>
        </w:tc>
        <w:tc>
          <w:tcPr>
            <w:tcW w:w="3685" w:type="dxa"/>
          </w:tcPr>
          <w:p w14:paraId="2F69A02C" w14:textId="77777777" w:rsidR="00F862D6" w:rsidRDefault="00F862D6" w:rsidP="0077673A"/>
        </w:tc>
      </w:tr>
    </w:tbl>
    <w:p w14:paraId="2F69A02E" w14:textId="77777777" w:rsidR="00F04419" w:rsidRPr="00B638B7" w:rsidRDefault="00F04419" w:rsidP="00F04419">
      <w:pPr>
        <w:pStyle w:val="Oslovenvdopisu"/>
        <w:rPr>
          <w:b/>
        </w:rPr>
      </w:pPr>
      <w:r w:rsidRPr="00B638B7">
        <w:rPr>
          <w:b/>
        </w:rPr>
        <w:t>Oznámení o záměru kácení dřevin</w:t>
      </w:r>
    </w:p>
    <w:p w14:paraId="2F69A02F" w14:textId="77777777" w:rsidR="00F04419" w:rsidRPr="00B638B7" w:rsidRDefault="00F04419" w:rsidP="00F04419">
      <w:pPr>
        <w:pStyle w:val="Oslovenvdopisu"/>
        <w:spacing w:after="240"/>
        <w:rPr>
          <w:b/>
        </w:rPr>
      </w:pPr>
      <w:r w:rsidRPr="00B638B7">
        <w:rPr>
          <w:b/>
        </w:rPr>
        <w:t>Dle § 8 odst. 2 zákona č. 114/1992 Sb., o ochraně přírody a krajiny</w:t>
      </w:r>
    </w:p>
    <w:p w14:paraId="2F69A030" w14:textId="77777777" w:rsidR="00F04419" w:rsidRPr="00B638B7" w:rsidRDefault="00F04419" w:rsidP="00CE7033">
      <w:pPr>
        <w:tabs>
          <w:tab w:val="left" w:pos="1418"/>
          <w:tab w:val="left" w:pos="1560"/>
          <w:tab w:val="left" w:pos="6946"/>
        </w:tabs>
        <w:ind w:left="1418" w:hanging="1418"/>
        <w:jc w:val="both"/>
        <w:rPr>
          <w:b/>
        </w:rPr>
      </w:pPr>
      <w:r w:rsidRPr="00B638B7">
        <w:rPr>
          <w:b/>
        </w:rPr>
        <w:t>Oznamovatel:</w:t>
      </w:r>
      <w:r w:rsidR="00CE7033">
        <w:rPr>
          <w:b/>
        </w:rPr>
        <w:tab/>
      </w:r>
      <w:r w:rsidRPr="00B638B7">
        <w:t xml:space="preserve">Správa železnic, státní organizace se sídlem Dlážděná 1003/7, </w:t>
      </w:r>
      <w:r w:rsidRPr="00B638B7">
        <w:rPr>
          <w:bCs/>
        </w:rPr>
        <w:t>Praha 1, PSČ</w:t>
      </w:r>
      <w:r w:rsidR="00CE7033">
        <w:rPr>
          <w:bCs/>
        </w:rPr>
        <w:t> </w:t>
      </w:r>
      <w:r w:rsidRPr="00B638B7">
        <w:rPr>
          <w:bCs/>
        </w:rPr>
        <w:t>110</w:t>
      </w:r>
      <w:r w:rsidR="00CE7033">
        <w:rPr>
          <w:bCs/>
        </w:rPr>
        <w:t> </w:t>
      </w:r>
      <w:r w:rsidRPr="00B638B7">
        <w:rPr>
          <w:bCs/>
        </w:rPr>
        <w:t>00</w:t>
      </w:r>
      <w:r w:rsidRPr="00B638B7">
        <w:t>, IČ: 70994234, prostřednictvím Oblastního ředitelství</w:t>
      </w:r>
      <w:r w:rsidR="00875CE0">
        <w:t>……….</w:t>
      </w:r>
      <w:r w:rsidRPr="00B638B7">
        <w:t xml:space="preserve">, </w:t>
      </w:r>
      <w:r w:rsidR="00875CE0">
        <w:t>adresa…………</w:t>
      </w:r>
    </w:p>
    <w:p w14:paraId="2F69A031" w14:textId="77777777" w:rsidR="00F04419" w:rsidRPr="00B638B7" w:rsidRDefault="00F04419" w:rsidP="00F04419">
      <w:pPr>
        <w:spacing w:after="120"/>
        <w:jc w:val="both"/>
      </w:pPr>
      <w:r w:rsidRPr="00B638B7">
        <w:rPr>
          <w:b/>
        </w:rPr>
        <w:t>Katastrální území</w:t>
      </w:r>
      <w:r w:rsidRPr="00B638B7">
        <w:t xml:space="preserve">: </w:t>
      </w:r>
      <w:r w:rsidR="00FC592C">
        <w:t>Holasovice</w:t>
      </w:r>
    </w:p>
    <w:p w14:paraId="2F69A032" w14:textId="77777777" w:rsidR="00F04419" w:rsidRPr="00B638B7" w:rsidRDefault="00F04419" w:rsidP="00F04419">
      <w:pPr>
        <w:spacing w:after="120"/>
        <w:jc w:val="both"/>
        <w:rPr>
          <w:b/>
        </w:rPr>
      </w:pPr>
      <w:r w:rsidRPr="00B638B7">
        <w:rPr>
          <w:b/>
        </w:rPr>
        <w:t>Parcela číslo</w:t>
      </w:r>
      <w:r w:rsidRPr="00B638B7">
        <w:t>:</w:t>
      </w:r>
      <w:r w:rsidR="00FC592C">
        <w:t xml:space="preserve"> 746</w:t>
      </w:r>
    </w:p>
    <w:p w14:paraId="2F69A033" w14:textId="77777777" w:rsidR="00F04419" w:rsidRPr="00B638B7" w:rsidRDefault="00F04419" w:rsidP="00F04419">
      <w:pPr>
        <w:spacing w:after="120"/>
        <w:jc w:val="both"/>
        <w:rPr>
          <w:b/>
        </w:rPr>
      </w:pPr>
      <w:proofErr w:type="spellStart"/>
      <w:r w:rsidRPr="00B638B7">
        <w:rPr>
          <w:b/>
        </w:rPr>
        <w:t>Žkm</w:t>
      </w:r>
      <w:proofErr w:type="spellEnd"/>
      <w:r w:rsidRPr="00B638B7">
        <w:rPr>
          <w:b/>
        </w:rPr>
        <w:t>:</w:t>
      </w:r>
      <w:r w:rsidRPr="00B638B7">
        <w:t xml:space="preserve"> </w:t>
      </w:r>
      <w:r w:rsidR="00FC592C">
        <w:t>100,410-101,470</w:t>
      </w:r>
    </w:p>
    <w:p w14:paraId="2F69A034" w14:textId="77777777" w:rsidR="00F04419" w:rsidRPr="00B638B7" w:rsidRDefault="00F04419" w:rsidP="00FC592C">
      <w:pPr>
        <w:spacing w:after="120"/>
        <w:ind w:left="2127" w:hanging="2127"/>
        <w:jc w:val="both"/>
      </w:pPr>
      <w:r w:rsidRPr="00B638B7">
        <w:rPr>
          <w:b/>
        </w:rPr>
        <w:t>Vlastník pozemku:</w:t>
      </w:r>
      <w:r w:rsidRPr="00B638B7">
        <w:t xml:space="preserve"> Česká republika, právo hospodaření Správa železnic, státní organizace se</w:t>
      </w:r>
      <w:r w:rsidR="00CE7033">
        <w:t> </w:t>
      </w:r>
      <w:r w:rsidRPr="00B638B7">
        <w:t xml:space="preserve">sídlem Dlážděná 1003/7, </w:t>
      </w:r>
      <w:r w:rsidRPr="00B638B7">
        <w:rPr>
          <w:bCs/>
        </w:rPr>
        <w:t>Praha 1</w:t>
      </w:r>
    </w:p>
    <w:p w14:paraId="2F69A035" w14:textId="77777777" w:rsidR="00F04419" w:rsidRPr="00B638B7" w:rsidRDefault="00F04419" w:rsidP="00F04419">
      <w:pPr>
        <w:jc w:val="both"/>
      </w:pPr>
      <w:r w:rsidRPr="00B638B7">
        <w:rPr>
          <w:b/>
        </w:rPr>
        <w:t>Specifikace dřevin:</w:t>
      </w:r>
      <w:r w:rsidRPr="00B638B7">
        <w:rPr>
          <w:b/>
        </w:rPr>
        <w:tab/>
        <w:t>viz příloha</w:t>
      </w:r>
    </w:p>
    <w:p w14:paraId="2F69A036" w14:textId="77777777" w:rsidR="00F04419" w:rsidRPr="00B638B7" w:rsidRDefault="00F04419" w:rsidP="00F04419">
      <w:pPr>
        <w:jc w:val="both"/>
        <w:rPr>
          <w:b/>
        </w:rPr>
      </w:pPr>
      <w:r w:rsidRPr="00B638B7">
        <w:rPr>
          <w:b/>
        </w:rPr>
        <w:t>Důvody zásahu do dřevin:</w:t>
      </w:r>
    </w:p>
    <w:p w14:paraId="2F69A037" w14:textId="77777777" w:rsidR="00F04419" w:rsidRDefault="00EE174B" w:rsidP="00F04419">
      <w:pPr>
        <w:jc w:val="both"/>
      </w:pPr>
      <w:r w:rsidRPr="00B638B7">
        <w:t>Správa železnic, státní organizace</w:t>
      </w:r>
      <w:r>
        <w:t>,</w:t>
      </w:r>
      <w:r w:rsidRPr="00B638B7">
        <w:t xml:space="preserve"> </w:t>
      </w:r>
      <w:r>
        <w:t>plnící funkci p</w:t>
      </w:r>
      <w:r w:rsidR="00F04419" w:rsidRPr="00B638B7">
        <w:t>rovozovatel</w:t>
      </w:r>
      <w:r>
        <w:t>e</w:t>
      </w:r>
      <w:r w:rsidR="00F04419" w:rsidRPr="00B638B7">
        <w:t xml:space="preserve"> dráhy</w:t>
      </w:r>
      <w:r>
        <w:t>,</w:t>
      </w:r>
      <w:r w:rsidR="00F04419" w:rsidRPr="00B638B7">
        <w:t xml:space="preserve"> je povin</w:t>
      </w:r>
      <w:r w:rsidR="00363AB9">
        <w:t>n</w:t>
      </w:r>
      <w:r>
        <w:t>á</w:t>
      </w:r>
      <w:r w:rsidR="00F04419" w:rsidRPr="00B638B7">
        <w:t xml:space="preserve"> provozovat dráhu podle p</w:t>
      </w:r>
      <w:r w:rsidR="00F04419">
        <w:t>ravidel pro provozování dráhy a </w:t>
      </w:r>
      <w:r w:rsidR="00F04419" w:rsidRPr="00B638B7">
        <w:t xml:space="preserve">úředního povolení ve smyslu </w:t>
      </w:r>
      <w:proofErr w:type="spellStart"/>
      <w:r w:rsidR="00F04419" w:rsidRPr="00B638B7">
        <w:t>ust</w:t>
      </w:r>
      <w:proofErr w:type="spellEnd"/>
      <w:r w:rsidR="00F04419" w:rsidRPr="00B638B7">
        <w:t>. § 22 odst. 1 písm. a) zák</w:t>
      </w:r>
      <w:r w:rsidR="00F841FD">
        <w:t>ona</w:t>
      </w:r>
      <w:r w:rsidR="00F04419" w:rsidRPr="00B638B7">
        <w:t xml:space="preserve"> č. 266/1994 Sb., o dráhách</w:t>
      </w:r>
      <w:r w:rsidR="00F841FD">
        <w:t>, ve znění pozdějších předpisů (dále „zákon o drahách“)</w:t>
      </w:r>
      <w:r w:rsidR="00F04419" w:rsidRPr="00B638B7">
        <w:t>.</w:t>
      </w:r>
      <w:r w:rsidR="00F04419">
        <w:t xml:space="preserve"> </w:t>
      </w:r>
    </w:p>
    <w:p w14:paraId="2F69A038" w14:textId="3E7A0717" w:rsidR="00F04419" w:rsidRPr="00B638B7" w:rsidRDefault="00363AB9" w:rsidP="00A10F8F">
      <w:pPr>
        <w:jc w:val="both"/>
        <w:rPr>
          <w:i/>
        </w:rPr>
      </w:pPr>
      <w:r>
        <w:t>Ve smyslu výše uvedeného Vám tímto o</w:t>
      </w:r>
      <w:r w:rsidR="00F04419" w:rsidRPr="00B638B7">
        <w:t xml:space="preserve">znamujeme </w:t>
      </w:r>
      <w:r w:rsidR="00D51F99">
        <w:t xml:space="preserve">záměr </w:t>
      </w:r>
      <w:r w:rsidR="00F04419" w:rsidRPr="00B638B7">
        <w:t xml:space="preserve">pokácení </w:t>
      </w:r>
      <w:r w:rsidR="00FC592C">
        <w:t>12</w:t>
      </w:r>
      <w:r w:rsidR="00F04419" w:rsidRPr="00B638B7">
        <w:t xml:space="preserve"> ks dřevin a </w:t>
      </w:r>
      <w:r w:rsidR="00FC592C">
        <w:t xml:space="preserve">8 630 </w:t>
      </w:r>
      <w:r w:rsidR="00F04419" w:rsidRPr="00B638B7">
        <w:t>m</w:t>
      </w:r>
      <w:r w:rsidR="00F04419" w:rsidRPr="00B638B7">
        <w:rPr>
          <w:vertAlign w:val="superscript"/>
        </w:rPr>
        <w:t>2</w:t>
      </w:r>
      <w:r w:rsidR="00F04419" w:rsidRPr="00B638B7">
        <w:t xml:space="preserve"> zapojených porostů za účelem zajištění provozuschopnosti železniční dráhy, zajištění plynulé a bezpečné drážní dopravy na této dráze</w:t>
      </w:r>
      <w:r>
        <w:t xml:space="preserve"> na základě požadavků právních předpisů</w:t>
      </w:r>
      <w:r w:rsidR="00F04419" w:rsidRPr="00B638B7">
        <w:t xml:space="preserve">. </w:t>
      </w:r>
      <w:r w:rsidR="00F04419" w:rsidRPr="00B638B7">
        <w:rPr>
          <w:i/>
        </w:rPr>
        <w:t xml:space="preserve">Předmětné dřeviny </w:t>
      </w:r>
      <w:r w:rsidR="00FC592C">
        <w:rPr>
          <w:i/>
        </w:rPr>
        <w:t xml:space="preserve">jsou </w:t>
      </w:r>
      <w:r w:rsidR="00F04419">
        <w:rPr>
          <w:i/>
        </w:rPr>
        <w:t xml:space="preserve">zdrojem ohrožení dráhy. Dřeviny </w:t>
      </w:r>
      <w:r w:rsidR="00F04419" w:rsidRPr="00B638B7">
        <w:rPr>
          <w:i/>
        </w:rPr>
        <w:t>jsou v havarijním stavu – poškození kmene, výskyt jm</w:t>
      </w:r>
      <w:r w:rsidR="00F04419">
        <w:rPr>
          <w:i/>
        </w:rPr>
        <w:t xml:space="preserve">elí, podélné praskliny na kmeni. Dřeviny rostou v obvodu dráhy </w:t>
      </w:r>
      <w:r w:rsidR="00FC592C">
        <w:rPr>
          <w:i/>
        </w:rPr>
        <w:t>kdy</w:t>
      </w:r>
      <w:r w:rsidR="00F04419" w:rsidRPr="00B638B7">
        <w:rPr>
          <w:i/>
        </w:rPr>
        <w:t xml:space="preserve"> svou výškou</w:t>
      </w:r>
      <w:r w:rsidR="00FC592C">
        <w:rPr>
          <w:i/>
        </w:rPr>
        <w:t>,</w:t>
      </w:r>
      <w:r w:rsidR="00F04419">
        <w:rPr>
          <w:i/>
        </w:rPr>
        <w:t xml:space="preserve"> nakloněné směrem k trati</w:t>
      </w:r>
      <w:r w:rsidR="00F04419" w:rsidRPr="00B638B7">
        <w:rPr>
          <w:i/>
        </w:rPr>
        <w:t xml:space="preserve"> a dopadovou vzdáleností zasahují do prostoru dráhy</w:t>
      </w:r>
      <w:r w:rsidR="00F04419">
        <w:rPr>
          <w:i/>
        </w:rPr>
        <w:t xml:space="preserve">. </w:t>
      </w:r>
    </w:p>
    <w:p w14:paraId="2F69A039" w14:textId="77777777" w:rsidR="00F04419" w:rsidRDefault="00F04419" w:rsidP="00F04419">
      <w:pPr>
        <w:sectPr w:rsidR="00F04419" w:rsidSect="00FC63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049" w:right="1134" w:bottom="1474" w:left="2070" w:header="595" w:footer="624" w:gutter="0"/>
          <w:cols w:space="708"/>
          <w:titlePg/>
          <w:docGrid w:linePitch="360"/>
        </w:sectPr>
      </w:pPr>
      <w:r w:rsidRPr="00B638B7">
        <w:rPr>
          <w:u w:val="single"/>
        </w:rPr>
        <w:t>Dřeviny svým vzrůstem, zdravotním stavem, stářím, nakloněním a dopadovou vzdáleností ohrožují drážní dopravu.</w:t>
      </w:r>
      <w:r w:rsidRPr="00B638B7">
        <w:t xml:space="preserve"> Dřeviny je nutné vykácet z důvodu plnění povinnosti provozovatele dráhy dle </w:t>
      </w:r>
      <w:r w:rsidR="00F841FD">
        <w:t xml:space="preserve">§ 22 </w:t>
      </w:r>
      <w:r w:rsidRPr="00B638B7">
        <w:t>zákona</w:t>
      </w:r>
      <w:r w:rsidR="00F841FD">
        <w:t xml:space="preserve"> </w:t>
      </w:r>
      <w:r w:rsidRPr="00B638B7">
        <w:t>o dráhách</w:t>
      </w:r>
      <w:r>
        <w:t>.</w:t>
      </w:r>
    </w:p>
    <w:p w14:paraId="2F69A03A" w14:textId="77777777" w:rsidR="00F04419" w:rsidRPr="00B638B7" w:rsidRDefault="00F04419" w:rsidP="00A10F8F">
      <w:pPr>
        <w:spacing w:after="600"/>
        <w:jc w:val="both"/>
        <w:rPr>
          <w:u w:val="single"/>
        </w:rPr>
      </w:pPr>
      <w:r w:rsidRPr="00B638B7">
        <w:rPr>
          <w:u w:val="single"/>
        </w:rPr>
        <w:lastRenderedPageBreak/>
        <w:t>Dřeviny uvedené v oznámení budou káceny v období vegetačního klidu, tzn. od 1. listopadu v závislosti na kapacitních možnostech provozovatele dráhy.</w:t>
      </w:r>
    </w:p>
    <w:p w14:paraId="2F69A03B" w14:textId="77777777" w:rsidR="00F04419" w:rsidRDefault="00F04419" w:rsidP="00A10F8F">
      <w:pPr>
        <w:spacing w:before="360"/>
      </w:pPr>
      <w:r>
        <w:t>S pozdravem</w:t>
      </w:r>
    </w:p>
    <w:p w14:paraId="2F69A03C" w14:textId="77777777" w:rsidR="00875CE0" w:rsidRDefault="00875CE0" w:rsidP="00F04419">
      <w:r>
        <w:t>………………………………</w:t>
      </w:r>
    </w:p>
    <w:p w14:paraId="2F69A03D" w14:textId="77777777" w:rsidR="00F04419" w:rsidRDefault="00F04419" w:rsidP="00F04419">
      <w:r>
        <w:t xml:space="preserve">ředitel Oblastního ředitelství </w:t>
      </w:r>
      <w:r w:rsidR="00875CE0">
        <w:t>………………</w:t>
      </w:r>
    </w:p>
    <w:p w14:paraId="2F69A03E" w14:textId="77777777" w:rsidR="00F04419" w:rsidRPr="00B45E9E" w:rsidRDefault="00F04419" w:rsidP="00A10F8F">
      <w:pPr>
        <w:pStyle w:val="Doplujcdaje"/>
        <w:spacing w:before="1200"/>
        <w:rPr>
          <w:b/>
        </w:rPr>
      </w:pPr>
      <w:r w:rsidRPr="00B45E9E">
        <w:rPr>
          <w:b/>
        </w:rPr>
        <w:t>Přílohy</w:t>
      </w:r>
    </w:p>
    <w:p w14:paraId="2F69A03F" w14:textId="77777777" w:rsidR="00F04419" w:rsidRDefault="00F04419" w:rsidP="00F04419">
      <w:pPr>
        <w:pStyle w:val="Doplujcdaje"/>
      </w:pPr>
      <w:r>
        <w:t xml:space="preserve">Příloha 1 – Seznam dřevin navržených ke kácení </w:t>
      </w:r>
    </w:p>
    <w:p w14:paraId="2F69A040" w14:textId="77777777" w:rsidR="00F04419" w:rsidRDefault="00F04419" w:rsidP="00F04419">
      <w:pPr>
        <w:pStyle w:val="Doplujcdaje"/>
      </w:pPr>
      <w:r>
        <w:t>Příloha 2 – Fotodokumentace</w:t>
      </w:r>
    </w:p>
    <w:p w14:paraId="2F69A041" w14:textId="77777777" w:rsidR="00F04419" w:rsidRDefault="00F04419" w:rsidP="00F04419">
      <w:pPr>
        <w:pStyle w:val="Doplujcdaje"/>
      </w:pPr>
      <w:r>
        <w:t>Příloha 3 – Mapa pozemku se situačním zákresem</w:t>
      </w:r>
    </w:p>
    <w:p w14:paraId="2F69A042" w14:textId="77777777" w:rsidR="00F04419" w:rsidRDefault="00F04419" w:rsidP="00F04419">
      <w:pPr>
        <w:pStyle w:val="Doplujcdaje"/>
      </w:pPr>
      <w:r>
        <w:t>Příloha 4 – Výpis z katastru nemovitostí</w:t>
      </w:r>
    </w:p>
    <w:p w14:paraId="2F69A043" w14:textId="77777777" w:rsidR="00D51F99" w:rsidRDefault="00D51F99" w:rsidP="00F04419">
      <w:pPr>
        <w:rPr>
          <w:sz w:val="14"/>
          <w:szCs w:val="14"/>
        </w:rPr>
        <w:sectPr w:rsidR="00D51F99" w:rsidSect="00FC6389">
          <w:headerReference w:type="first" r:id="rId17"/>
          <w:pgSz w:w="11906" w:h="16838" w:code="9"/>
          <w:pgMar w:top="1049" w:right="1134" w:bottom="1474" w:left="2070" w:header="595" w:footer="624" w:gutter="0"/>
          <w:cols w:space="708"/>
          <w:titlePg/>
          <w:docGrid w:linePitch="360"/>
        </w:sectPr>
      </w:pPr>
    </w:p>
    <w:p w14:paraId="2F69A044" w14:textId="77777777" w:rsidR="00D21061" w:rsidRDefault="00D51F99" w:rsidP="00F04419">
      <w:pPr>
        <w:rPr>
          <w:sz w:val="14"/>
          <w:szCs w:val="14"/>
        </w:rPr>
      </w:pPr>
      <w:r>
        <w:rPr>
          <w:sz w:val="14"/>
          <w:szCs w:val="14"/>
        </w:rPr>
        <w:lastRenderedPageBreak/>
        <w:t>Příloha 1 – Seznam dřevin navržených ke kácení</w:t>
      </w:r>
    </w:p>
    <w:tbl>
      <w:tblPr>
        <w:tblW w:w="93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"/>
        <w:gridCol w:w="1262"/>
        <w:gridCol w:w="993"/>
        <w:gridCol w:w="825"/>
        <w:gridCol w:w="1216"/>
        <w:gridCol w:w="850"/>
        <w:gridCol w:w="1985"/>
        <w:gridCol w:w="1353"/>
      </w:tblGrid>
      <w:tr w:rsidR="00FC592C" w:rsidRPr="00FC592C" w14:paraId="2F69A04D" w14:textId="77777777" w:rsidTr="00FC592C">
        <w:trPr>
          <w:trHeight w:val="705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45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cs-CZ"/>
              </w:rPr>
            </w:pPr>
            <w:proofErr w:type="spellStart"/>
            <w:r w:rsidRPr="00FC592C">
              <w:rPr>
                <w:rFonts w:eastAsia="Times New Roman" w:cs="Times New Roman"/>
                <w:bCs/>
                <w:lang w:eastAsia="cs-CZ"/>
              </w:rPr>
              <w:t>Poř</w:t>
            </w:r>
            <w:proofErr w:type="spellEnd"/>
            <w:r w:rsidRPr="00FC592C">
              <w:rPr>
                <w:rFonts w:eastAsia="Times New Roman" w:cs="Times New Roman"/>
                <w:bCs/>
                <w:lang w:eastAsia="cs-CZ"/>
              </w:rPr>
              <w:t>. č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46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cs-CZ"/>
              </w:rPr>
            </w:pPr>
            <w:r w:rsidRPr="00FC592C">
              <w:rPr>
                <w:rFonts w:eastAsia="Times New Roman" w:cs="Times New Roman"/>
                <w:bCs/>
                <w:lang w:eastAsia="cs-CZ"/>
              </w:rPr>
              <w:t>Dru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47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cs-CZ"/>
              </w:rPr>
            </w:pPr>
            <w:r w:rsidRPr="00FC592C">
              <w:rPr>
                <w:rFonts w:eastAsia="Times New Roman" w:cs="Times New Roman"/>
                <w:bCs/>
                <w:lang w:eastAsia="cs-CZ"/>
              </w:rPr>
              <w:t>Obvod v c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A048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cs-CZ"/>
              </w:rPr>
            </w:pPr>
            <w:r w:rsidRPr="00FC592C">
              <w:rPr>
                <w:rFonts w:eastAsia="Times New Roman" w:cs="Times New Roman"/>
                <w:bCs/>
                <w:lang w:eastAsia="cs-CZ"/>
              </w:rPr>
              <w:t>Průměr 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A049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cs-CZ"/>
              </w:rPr>
            </w:pPr>
            <w:r w:rsidRPr="00FC592C">
              <w:rPr>
                <w:rFonts w:eastAsia="Times New Roman" w:cs="Times New Roman"/>
                <w:bCs/>
                <w:lang w:eastAsia="cs-CZ"/>
              </w:rPr>
              <w:t>k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A04A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cs-CZ"/>
              </w:rPr>
            </w:pPr>
            <w:r w:rsidRPr="00FC592C">
              <w:rPr>
                <w:rFonts w:eastAsia="Times New Roman" w:cs="Times New Roman"/>
                <w:bCs/>
                <w:lang w:eastAsia="cs-CZ"/>
              </w:rPr>
              <w:t>Strana  L/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4B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cs-CZ"/>
              </w:rPr>
            </w:pPr>
            <w:r w:rsidRPr="00FC592C">
              <w:rPr>
                <w:rFonts w:eastAsia="Times New Roman" w:cs="Times New Roman"/>
                <w:bCs/>
                <w:lang w:eastAsia="cs-CZ"/>
              </w:rPr>
              <w:t xml:space="preserve">Sklon </w:t>
            </w:r>
            <w:proofErr w:type="gramStart"/>
            <w:r w:rsidRPr="00FC592C">
              <w:rPr>
                <w:rFonts w:eastAsia="Times New Roman" w:cs="Times New Roman"/>
                <w:bCs/>
                <w:lang w:eastAsia="cs-CZ"/>
              </w:rPr>
              <w:t>terénu     (rovina</w:t>
            </w:r>
            <w:proofErr w:type="gramEnd"/>
            <w:r w:rsidRPr="00FC592C">
              <w:rPr>
                <w:rFonts w:eastAsia="Times New Roman" w:cs="Times New Roman"/>
                <w:bCs/>
                <w:lang w:eastAsia="cs-CZ"/>
              </w:rPr>
              <w:t xml:space="preserve"> </w:t>
            </w:r>
            <w:r w:rsidRPr="00FC592C">
              <w:rPr>
                <w:rFonts w:eastAsia="Times New Roman" w:cs="Times New Roman"/>
                <w:b/>
                <w:bCs/>
                <w:lang w:eastAsia="cs-CZ"/>
              </w:rPr>
              <w:t>R</w:t>
            </w:r>
            <w:r w:rsidRPr="00FC592C">
              <w:rPr>
                <w:rFonts w:eastAsia="Times New Roman" w:cs="Times New Roman"/>
                <w:bCs/>
                <w:lang w:eastAsia="cs-CZ"/>
              </w:rPr>
              <w:t xml:space="preserve">  svah </w:t>
            </w:r>
            <w:r w:rsidRPr="00FC592C">
              <w:rPr>
                <w:rFonts w:eastAsia="Times New Roman" w:cs="Times New Roman"/>
                <w:b/>
                <w:bCs/>
                <w:lang w:eastAsia="cs-CZ"/>
              </w:rPr>
              <w:t>S</w:t>
            </w:r>
            <w:r w:rsidRPr="00FC592C">
              <w:rPr>
                <w:rFonts w:eastAsia="Times New Roman" w:cs="Times New Roman"/>
                <w:bCs/>
                <w:lang w:eastAsia="cs-CZ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A04C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cs-CZ"/>
              </w:rPr>
            </w:pPr>
            <w:r w:rsidRPr="00FC592C">
              <w:rPr>
                <w:rFonts w:eastAsia="Times New Roman" w:cs="Times New Roman"/>
                <w:bCs/>
                <w:lang w:eastAsia="cs-CZ"/>
              </w:rPr>
              <w:t>Poznámka</w:t>
            </w:r>
          </w:p>
        </w:tc>
      </w:tr>
      <w:tr w:rsidR="00FC592C" w:rsidRPr="00FC592C" w14:paraId="2F69A056" w14:textId="77777777" w:rsidTr="00FC592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4E" w14:textId="77777777" w:rsidR="00FC592C" w:rsidRPr="00FC592C" w:rsidRDefault="00FC592C" w:rsidP="002F339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9A04F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Vrb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A050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9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51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52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00,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53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54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55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FC592C" w:rsidRPr="00FC592C" w14:paraId="2F69A05F" w14:textId="77777777" w:rsidTr="00FC592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57" w14:textId="77777777" w:rsidR="00FC592C" w:rsidRPr="00FC592C" w:rsidRDefault="00FC592C" w:rsidP="002F339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9A058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Vrb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A059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8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5A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5B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00,5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5C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5D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5E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FC592C" w:rsidRPr="00FC592C" w14:paraId="2F69A068" w14:textId="77777777" w:rsidTr="00FC592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60" w14:textId="77777777" w:rsidR="00FC592C" w:rsidRPr="00FC592C" w:rsidRDefault="00FC592C" w:rsidP="002F339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9A061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Slivo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A062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5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63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64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01,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65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66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67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FC592C" w:rsidRPr="00FC592C" w14:paraId="2F69A071" w14:textId="77777777" w:rsidTr="00FC592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69" w14:textId="77777777" w:rsidR="00FC592C" w:rsidRPr="00FC592C" w:rsidRDefault="00FC592C" w:rsidP="002F339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9A06A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Třeše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A06B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6C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6D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01,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6E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6F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70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FC592C" w:rsidRPr="00FC592C" w14:paraId="2F69A07A" w14:textId="77777777" w:rsidTr="00FC592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72" w14:textId="77777777" w:rsidR="00FC592C" w:rsidRPr="00FC592C" w:rsidRDefault="00FC592C" w:rsidP="002F339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9A073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Třeše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A074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75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3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76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01,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77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78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79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FC592C" w:rsidRPr="00FC592C" w14:paraId="2F69A083" w14:textId="77777777" w:rsidTr="00FC592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7B" w14:textId="77777777" w:rsidR="00FC592C" w:rsidRPr="00FC592C" w:rsidRDefault="00FC592C" w:rsidP="002F339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9A07C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Třeše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A07D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7E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3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7F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01,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80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81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82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FC592C" w:rsidRPr="00FC592C" w14:paraId="2F69A08C" w14:textId="77777777" w:rsidTr="00FC592C">
        <w:trPr>
          <w:trHeight w:val="157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84" w14:textId="77777777" w:rsidR="00FC592C" w:rsidRPr="00FC592C" w:rsidRDefault="00FC592C" w:rsidP="002F339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9A085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Slivo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A086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3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87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4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88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01,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89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8A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8B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FC592C" w:rsidRPr="00FC592C" w14:paraId="2F69A095" w14:textId="77777777" w:rsidTr="00FC592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8D" w14:textId="77777777" w:rsidR="00FC592C" w:rsidRPr="00FC592C" w:rsidRDefault="00FC592C" w:rsidP="002F339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9A08E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Slivo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A08F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3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90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91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01,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92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93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94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FC592C" w:rsidRPr="00FC592C" w14:paraId="2F69A09E" w14:textId="77777777" w:rsidTr="00FC592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96" w14:textId="77777777" w:rsidR="00FC592C" w:rsidRPr="00FC592C" w:rsidRDefault="00FC592C" w:rsidP="002F339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9A097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Slivo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A098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4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99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4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9A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01,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9B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9C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R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9D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FC592C" w:rsidRPr="00FC592C" w14:paraId="2F69A0A7" w14:textId="77777777" w:rsidTr="00FC592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9F" w14:textId="77777777" w:rsidR="00FC592C" w:rsidRPr="00FC592C" w:rsidRDefault="00FC592C" w:rsidP="002F339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9A0A0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Líp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A0A1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8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A2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A3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01,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A4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A5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A6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FC592C" w:rsidRPr="00FC592C" w14:paraId="2F69A0B0" w14:textId="77777777" w:rsidTr="00FC592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A8" w14:textId="77777777" w:rsidR="00FC592C" w:rsidRPr="00FC592C" w:rsidRDefault="00FC592C" w:rsidP="002F339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9A0A9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Líp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A0AA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2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AB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AC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01,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AD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AE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AF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  <w:tr w:rsidR="00FC592C" w:rsidRPr="00FC592C" w14:paraId="2F69A0B9" w14:textId="77777777" w:rsidTr="00FC592C">
        <w:trPr>
          <w:trHeight w:val="300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B1" w14:textId="77777777" w:rsidR="00FC592C" w:rsidRPr="00FC592C" w:rsidRDefault="00FC592C" w:rsidP="002F339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9A0B2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Líp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A0B3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8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B4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2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B5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01,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B6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B7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B8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</w:tr>
    </w:tbl>
    <w:p w14:paraId="2F69A0BA" w14:textId="77777777" w:rsidR="00FC592C" w:rsidRDefault="00FC592C" w:rsidP="00FC59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2F69A0BB" w14:textId="77777777" w:rsidR="00FC592C" w:rsidRPr="00FC592C" w:rsidRDefault="00FC592C" w:rsidP="00FC592C">
      <w:pPr>
        <w:spacing w:after="0" w:line="240" w:lineRule="auto"/>
        <w:rPr>
          <w:rFonts w:eastAsia="Times New Roman" w:cs="Times New Roman"/>
          <w:bCs/>
          <w:sz w:val="20"/>
          <w:lang w:eastAsia="cs-CZ"/>
        </w:rPr>
      </w:pPr>
      <w:r w:rsidRPr="00FC592C">
        <w:rPr>
          <w:rFonts w:eastAsia="Times New Roman" w:cs="Times New Roman"/>
          <w:bCs/>
          <w:sz w:val="20"/>
          <w:lang w:eastAsia="cs-CZ"/>
        </w:rPr>
        <w:t xml:space="preserve">Likvidace křovin </w:t>
      </w:r>
    </w:p>
    <w:tbl>
      <w:tblPr>
        <w:tblpPr w:leftFromText="141" w:rightFromText="141" w:vertAnchor="text" w:horzAnchor="margin" w:tblpXSpec="center" w:tblpY="166"/>
        <w:tblW w:w="92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368"/>
        <w:gridCol w:w="992"/>
        <w:gridCol w:w="993"/>
        <w:gridCol w:w="1275"/>
        <w:gridCol w:w="851"/>
        <w:gridCol w:w="1843"/>
        <w:gridCol w:w="1428"/>
      </w:tblGrid>
      <w:tr w:rsidR="00FC592C" w:rsidRPr="00FC592C" w14:paraId="2F69A0C4" w14:textId="77777777" w:rsidTr="00FC592C">
        <w:trPr>
          <w:trHeight w:val="51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A0BC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cs-CZ"/>
              </w:rPr>
            </w:pPr>
            <w:proofErr w:type="spellStart"/>
            <w:r w:rsidRPr="00FC592C">
              <w:rPr>
                <w:rFonts w:eastAsia="Times New Roman" w:cs="Times New Roman"/>
                <w:bCs/>
                <w:lang w:eastAsia="cs-CZ"/>
              </w:rPr>
              <w:t>Poř</w:t>
            </w:r>
            <w:proofErr w:type="spellEnd"/>
            <w:r w:rsidRPr="00FC592C">
              <w:rPr>
                <w:rFonts w:eastAsia="Times New Roman" w:cs="Times New Roman"/>
                <w:bCs/>
                <w:lang w:eastAsia="cs-CZ"/>
              </w:rPr>
              <w:t>. č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A0BD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cs-CZ"/>
              </w:rPr>
            </w:pPr>
            <w:r w:rsidRPr="00FC592C">
              <w:rPr>
                <w:rFonts w:eastAsia="Times New Roman" w:cs="Times New Roman"/>
                <w:bCs/>
                <w:lang w:eastAsia="cs-CZ"/>
              </w:rPr>
              <w:t>km 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A0BE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cs-CZ"/>
              </w:rPr>
            </w:pPr>
            <w:r w:rsidRPr="00FC592C">
              <w:rPr>
                <w:rFonts w:eastAsia="Times New Roman" w:cs="Times New Roman"/>
                <w:bCs/>
                <w:lang w:eastAsia="cs-CZ"/>
              </w:rPr>
              <w:t>km 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A0BF" w14:textId="77777777" w:rsidR="00FC592C" w:rsidRPr="00FC592C" w:rsidRDefault="00FC592C" w:rsidP="00FC592C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cs-CZ"/>
              </w:rPr>
            </w:pPr>
            <w:r w:rsidRPr="00FC592C">
              <w:rPr>
                <w:rFonts w:eastAsia="Times New Roman" w:cs="Times New Roman"/>
                <w:bCs/>
                <w:lang w:eastAsia="cs-CZ"/>
              </w:rPr>
              <w:t>Šířka 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A0C0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cs-CZ"/>
              </w:rPr>
            </w:pPr>
            <w:r w:rsidRPr="00FC592C">
              <w:rPr>
                <w:rFonts w:eastAsia="Times New Roman" w:cs="Times New Roman"/>
                <w:bCs/>
                <w:lang w:eastAsia="cs-CZ"/>
              </w:rPr>
              <w:t>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A0C1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cs-CZ"/>
              </w:rPr>
            </w:pPr>
            <w:r w:rsidRPr="00FC592C">
              <w:rPr>
                <w:rFonts w:eastAsia="Times New Roman" w:cs="Times New Roman"/>
                <w:bCs/>
                <w:lang w:eastAsia="cs-CZ"/>
              </w:rPr>
              <w:t>Strana  L/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A0C2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cs-CZ"/>
              </w:rPr>
            </w:pPr>
            <w:r w:rsidRPr="00FC592C">
              <w:rPr>
                <w:rFonts w:eastAsia="Times New Roman" w:cs="Times New Roman"/>
                <w:bCs/>
                <w:lang w:eastAsia="cs-CZ"/>
              </w:rPr>
              <w:t xml:space="preserve">Sklon </w:t>
            </w:r>
            <w:proofErr w:type="gramStart"/>
            <w:r w:rsidRPr="00FC592C">
              <w:rPr>
                <w:rFonts w:eastAsia="Times New Roman" w:cs="Times New Roman"/>
                <w:bCs/>
                <w:lang w:eastAsia="cs-CZ"/>
              </w:rPr>
              <w:t>terénu     (rovina</w:t>
            </w:r>
            <w:proofErr w:type="gramEnd"/>
            <w:r w:rsidRPr="00FC592C">
              <w:rPr>
                <w:rFonts w:eastAsia="Times New Roman" w:cs="Times New Roman"/>
                <w:bCs/>
                <w:lang w:eastAsia="cs-CZ"/>
              </w:rPr>
              <w:t xml:space="preserve"> </w:t>
            </w:r>
            <w:r w:rsidRPr="00FC592C">
              <w:rPr>
                <w:rFonts w:eastAsia="Times New Roman" w:cs="Times New Roman"/>
                <w:b/>
                <w:bCs/>
                <w:lang w:eastAsia="cs-CZ"/>
              </w:rPr>
              <w:t>R</w:t>
            </w:r>
            <w:r w:rsidRPr="00FC592C">
              <w:rPr>
                <w:rFonts w:eastAsia="Times New Roman" w:cs="Times New Roman"/>
                <w:bCs/>
                <w:lang w:eastAsia="cs-CZ"/>
              </w:rPr>
              <w:t xml:space="preserve"> svah </w:t>
            </w:r>
            <w:r w:rsidRPr="00FC592C">
              <w:rPr>
                <w:rFonts w:eastAsia="Times New Roman" w:cs="Times New Roman"/>
                <w:b/>
                <w:bCs/>
                <w:lang w:eastAsia="cs-CZ"/>
              </w:rPr>
              <w:t>S</w:t>
            </w:r>
            <w:r w:rsidRPr="00FC592C">
              <w:rPr>
                <w:rFonts w:eastAsia="Times New Roman" w:cs="Times New Roman"/>
                <w:bCs/>
                <w:lang w:eastAsia="cs-CZ"/>
              </w:rPr>
              <w:t>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A0C3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cs-CZ"/>
              </w:rPr>
            </w:pPr>
            <w:r w:rsidRPr="00FC592C">
              <w:rPr>
                <w:rFonts w:eastAsia="Times New Roman" w:cs="Times New Roman"/>
                <w:bCs/>
                <w:lang w:eastAsia="cs-CZ"/>
              </w:rPr>
              <w:t>Poznámka</w:t>
            </w:r>
          </w:p>
        </w:tc>
      </w:tr>
      <w:tr w:rsidR="00FC592C" w:rsidRPr="00FC592C" w14:paraId="2F69A0CD" w14:textId="77777777" w:rsidTr="00FC59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A0C5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C6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00,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C7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00,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C8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C9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CA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CB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A0CC" w14:textId="77777777" w:rsidR="00FC592C" w:rsidRPr="00FC592C" w:rsidRDefault="00FC592C" w:rsidP="002F339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</w:tr>
      <w:tr w:rsidR="00FC592C" w:rsidRPr="00FC592C" w14:paraId="2F69A0D6" w14:textId="77777777" w:rsidTr="00FC59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A0CE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CF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00,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D0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00,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D1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D2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D3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D4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A0D5" w14:textId="77777777" w:rsidR="00FC592C" w:rsidRPr="00FC592C" w:rsidRDefault="00FC592C" w:rsidP="002F339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</w:tr>
      <w:tr w:rsidR="00FC592C" w:rsidRPr="00FC592C" w14:paraId="2F69A0DF" w14:textId="77777777" w:rsidTr="00FC59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D7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D8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00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D9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00,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DA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DB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DC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DD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A0DE" w14:textId="77777777" w:rsidR="00FC592C" w:rsidRPr="00FC592C" w:rsidRDefault="00FC592C" w:rsidP="002F339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</w:tr>
      <w:tr w:rsidR="00FC592C" w:rsidRPr="00FC592C" w14:paraId="2F69A0E8" w14:textId="77777777" w:rsidTr="00FC59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E0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E1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01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E2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01,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E3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E4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2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E5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E6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A0E7" w14:textId="77777777" w:rsidR="00FC592C" w:rsidRPr="00FC592C" w:rsidRDefault="00FC592C" w:rsidP="002F339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</w:tr>
      <w:tr w:rsidR="00FC592C" w:rsidRPr="00FC592C" w14:paraId="2F69A0F1" w14:textId="77777777" w:rsidTr="00FC59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E9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EA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01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EB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101,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EC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ED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2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EE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EF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FC592C">
              <w:rPr>
                <w:rFonts w:eastAsia="Times New Roman" w:cs="Times New Roman"/>
                <w:lang w:eastAsia="cs-CZ"/>
              </w:rPr>
              <w:t>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A0F0" w14:textId="77777777" w:rsidR="00FC592C" w:rsidRPr="00FC592C" w:rsidRDefault="00FC592C" w:rsidP="002F339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</w:tr>
      <w:tr w:rsidR="00FC592C" w:rsidRPr="00FC592C" w14:paraId="2F69A0FA" w14:textId="77777777" w:rsidTr="00FC592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F2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F3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F4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F5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FC592C">
              <w:rPr>
                <w:rFonts w:eastAsia="Times New Roman" w:cs="Times New Roman"/>
                <w:b/>
                <w:lang w:eastAsia="cs-CZ"/>
              </w:rPr>
              <w:t>celk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F6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 w:rsidRPr="00FC592C">
              <w:rPr>
                <w:rFonts w:eastAsia="Times New Roman" w:cs="Times New Roman"/>
                <w:b/>
                <w:lang w:eastAsia="cs-CZ"/>
              </w:rPr>
              <w:t>8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F7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A0F8" w14:textId="77777777" w:rsidR="00FC592C" w:rsidRPr="00FC592C" w:rsidRDefault="00FC592C" w:rsidP="002F33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A0F9" w14:textId="77777777" w:rsidR="00FC592C" w:rsidRPr="00FC592C" w:rsidRDefault="00FC592C" w:rsidP="002F339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</w:tr>
    </w:tbl>
    <w:p w14:paraId="2F69A0FB" w14:textId="77777777" w:rsidR="00FC592C" w:rsidRDefault="00FC592C" w:rsidP="00FC59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2F69A0FC" w14:textId="77777777" w:rsidR="00FC592C" w:rsidRPr="00FC592C" w:rsidRDefault="00FC592C" w:rsidP="00FC592C">
      <w:pPr>
        <w:spacing w:after="0" w:line="240" w:lineRule="auto"/>
        <w:jc w:val="both"/>
        <w:rPr>
          <w:rFonts w:eastAsia="Times New Roman" w:cs="Times New Roman"/>
          <w:bCs/>
          <w:lang w:eastAsia="cs-CZ"/>
        </w:rPr>
      </w:pPr>
      <w:r w:rsidRPr="00FC592C">
        <w:rPr>
          <w:rFonts w:eastAsia="Times New Roman" w:cs="Times New Roman"/>
          <w:bCs/>
          <w:lang w:eastAsia="cs-CZ"/>
        </w:rPr>
        <w:t>Druhové zastoup</w:t>
      </w:r>
      <w:r>
        <w:rPr>
          <w:rFonts w:eastAsia="Times New Roman" w:cs="Times New Roman"/>
          <w:bCs/>
          <w:lang w:eastAsia="cs-CZ"/>
        </w:rPr>
        <w:t>e</w:t>
      </w:r>
      <w:r w:rsidRPr="00FC592C">
        <w:rPr>
          <w:rFonts w:eastAsia="Times New Roman" w:cs="Times New Roman"/>
          <w:bCs/>
          <w:lang w:eastAsia="cs-CZ"/>
        </w:rPr>
        <w:t xml:space="preserve">ní </w:t>
      </w:r>
      <w:r>
        <w:rPr>
          <w:rFonts w:eastAsia="Times New Roman" w:cs="Times New Roman"/>
          <w:bCs/>
          <w:lang w:eastAsia="cs-CZ"/>
        </w:rPr>
        <w:t xml:space="preserve">keřů </w:t>
      </w:r>
      <w:r w:rsidRPr="00FC592C">
        <w:rPr>
          <w:rFonts w:eastAsia="Times New Roman" w:cs="Times New Roman"/>
          <w:bCs/>
          <w:lang w:eastAsia="cs-CZ"/>
        </w:rPr>
        <w:t>hloh, trnka obecná</w:t>
      </w:r>
      <w:r>
        <w:rPr>
          <w:rFonts w:eastAsia="Times New Roman" w:cs="Times New Roman"/>
          <w:bCs/>
          <w:lang w:eastAsia="cs-CZ"/>
        </w:rPr>
        <w:t>,</w:t>
      </w:r>
      <w:r w:rsidRPr="00FC592C">
        <w:rPr>
          <w:rFonts w:eastAsia="Times New Roman" w:cs="Times New Roman"/>
          <w:bCs/>
          <w:lang w:eastAsia="cs-CZ"/>
        </w:rPr>
        <w:t xml:space="preserve"> růže šípkoví, bez černý</w:t>
      </w:r>
      <w:r>
        <w:rPr>
          <w:rFonts w:eastAsia="Times New Roman" w:cs="Times New Roman"/>
          <w:bCs/>
          <w:lang w:eastAsia="cs-CZ"/>
        </w:rPr>
        <w:t xml:space="preserve">, líska obecná </w:t>
      </w:r>
    </w:p>
    <w:p w14:paraId="2F69A0FD" w14:textId="77777777" w:rsidR="00FC592C" w:rsidRPr="00FC592C" w:rsidRDefault="00FC592C" w:rsidP="00FC592C">
      <w:pPr>
        <w:spacing w:after="0" w:line="240" w:lineRule="auto"/>
        <w:jc w:val="both"/>
        <w:rPr>
          <w:rFonts w:eastAsia="Times New Roman" w:cs="Times New Roman"/>
          <w:bCs/>
          <w:lang w:eastAsia="cs-CZ"/>
        </w:rPr>
      </w:pPr>
    </w:p>
    <w:p w14:paraId="2F69A0FE" w14:textId="77777777" w:rsidR="00FC592C" w:rsidRDefault="00FC592C" w:rsidP="00FC59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2F69A0FF" w14:textId="77777777" w:rsidR="00D51F99" w:rsidRDefault="00D51F99" w:rsidP="00F04419">
      <w:pPr>
        <w:rPr>
          <w:sz w:val="14"/>
          <w:szCs w:val="14"/>
        </w:rPr>
        <w:sectPr w:rsidR="00D51F99" w:rsidSect="00FC6389">
          <w:pgSz w:w="11906" w:h="16838" w:code="9"/>
          <w:pgMar w:top="1049" w:right="1134" w:bottom="1474" w:left="2070" w:header="595" w:footer="624" w:gutter="0"/>
          <w:cols w:space="708"/>
          <w:titlePg/>
          <w:docGrid w:linePitch="360"/>
        </w:sectPr>
      </w:pPr>
    </w:p>
    <w:p w14:paraId="2F69A100" w14:textId="77777777" w:rsidR="00D51F99" w:rsidRDefault="00D51F99" w:rsidP="00F04419">
      <w:pPr>
        <w:rPr>
          <w:sz w:val="14"/>
          <w:szCs w:val="14"/>
        </w:rPr>
      </w:pPr>
      <w:r>
        <w:rPr>
          <w:sz w:val="14"/>
          <w:szCs w:val="14"/>
        </w:rPr>
        <w:lastRenderedPageBreak/>
        <w:t>Příloha 2 – Fotodokumentace</w:t>
      </w:r>
    </w:p>
    <w:p w14:paraId="2F69A101" w14:textId="77777777" w:rsidR="00FC592C" w:rsidRDefault="00FC592C" w:rsidP="00FC592C">
      <w:pPr>
        <w:ind w:left="-1418" w:right="-654"/>
        <w:rPr>
          <w:sz w:val="14"/>
          <w:szCs w:val="14"/>
        </w:rPr>
      </w:pPr>
      <w:r>
        <w:rPr>
          <w:noProof/>
          <w:sz w:val="14"/>
          <w:szCs w:val="14"/>
          <w:lang w:eastAsia="cs-CZ"/>
        </w:rPr>
        <w:drawing>
          <wp:inline distT="0" distB="0" distL="0" distR="0" wp14:anchorId="2F69A10C" wp14:editId="2F69A10D">
            <wp:extent cx="3360000" cy="2520000"/>
            <wp:effectExtent l="0" t="0" r="0" b="0"/>
            <wp:docPr id="9" name="Obrázek 9" descr="\\sdc0000ovant002\Požadavky_kácení\TO_Opava\POŽADAVKY_KÁCENÍ\2020\8. 746 Holasovice\Fotky do návrhu\20200213_11250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dc0000ovant002\Požadavky_kácení\TO_Opava\POŽADAVKY_KÁCENÍ\2020\8. 746 Holasovice\Fotky do návrhu\20200213_112502.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4"/>
          <w:szCs w:val="14"/>
        </w:rPr>
        <w:t xml:space="preserve"> </w:t>
      </w:r>
      <w:r>
        <w:rPr>
          <w:noProof/>
          <w:sz w:val="14"/>
          <w:szCs w:val="14"/>
          <w:lang w:eastAsia="cs-CZ"/>
        </w:rPr>
        <w:drawing>
          <wp:inline distT="0" distB="0" distL="0" distR="0" wp14:anchorId="2F69A10E" wp14:editId="2F69A10F">
            <wp:extent cx="1890815" cy="2520000"/>
            <wp:effectExtent l="0" t="0" r="0" b="0"/>
            <wp:docPr id="10" name="Obrázek 10" descr="\\sdc0000ovant002\Požadavky_kácení\TO_Opava\POŽADAVKY_KÁCENÍ\2020\8. 746 Holasovice\Fotky do návrhu\20200213_11271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dc0000ovant002\Požadavky_kácení\TO_Opava\POŽADAVKY_KÁCENÍ\2020\8. 746 Holasovice\Fotky do návrhu\20200213_112718.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81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A102" w14:textId="77777777" w:rsidR="00FC592C" w:rsidRDefault="00FC592C" w:rsidP="00FC592C">
      <w:pPr>
        <w:ind w:left="-1418" w:right="-654"/>
        <w:rPr>
          <w:sz w:val="14"/>
          <w:szCs w:val="14"/>
        </w:rPr>
      </w:pPr>
      <w:r>
        <w:rPr>
          <w:noProof/>
          <w:sz w:val="14"/>
          <w:szCs w:val="14"/>
          <w:lang w:eastAsia="cs-CZ"/>
        </w:rPr>
        <w:drawing>
          <wp:inline distT="0" distB="0" distL="0" distR="0" wp14:anchorId="2F69A110" wp14:editId="2F69A111">
            <wp:extent cx="3360000" cy="2520000"/>
            <wp:effectExtent l="0" t="0" r="0" b="0"/>
            <wp:docPr id="12" name="Obrázek 12" descr="\\sdc0000ovant002\Požadavky_kácení\TO_Opava\POŽADAVKY_KÁCENÍ\2020\8. 746 Holasovice\Fotky do návrhu\20200213_11333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dc0000ovant002\Požadavky_kácení\TO_Opava\POŽADAVKY_KÁCENÍ\2020\8. 746 Holasovice\Fotky do návrhu\20200213_113331.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4"/>
          <w:szCs w:val="14"/>
        </w:rPr>
        <w:t xml:space="preserve"> </w:t>
      </w:r>
      <w:r>
        <w:rPr>
          <w:noProof/>
          <w:sz w:val="14"/>
          <w:szCs w:val="14"/>
          <w:lang w:eastAsia="cs-CZ"/>
        </w:rPr>
        <w:drawing>
          <wp:inline distT="0" distB="0" distL="0" distR="0" wp14:anchorId="2F69A112" wp14:editId="2F69A113">
            <wp:extent cx="3360000" cy="2520000"/>
            <wp:effectExtent l="0" t="0" r="0" b="0"/>
            <wp:docPr id="13" name="Obrázek 13" descr="\\sdc0000ovant002\Požadavky_kácení\TO_Opava\POŽADAVKY_KÁCENÍ\2020\8. 746 Holasovice\Fotky do návrhu\20200213_11351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dc0000ovant002\Požadavky_kácení\TO_Opava\POŽADAVKY_KÁCENÍ\2020\8. 746 Holasovice\Fotky do návrhu\20200213_113517.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A103" w14:textId="77777777" w:rsidR="00D51F99" w:rsidRDefault="00FC592C" w:rsidP="00FC592C">
      <w:pPr>
        <w:ind w:left="-1418" w:right="-654"/>
        <w:rPr>
          <w:sz w:val="14"/>
          <w:szCs w:val="14"/>
        </w:rPr>
        <w:sectPr w:rsidR="00D51F99" w:rsidSect="00FC6389">
          <w:pgSz w:w="11906" w:h="16838" w:code="9"/>
          <w:pgMar w:top="1049" w:right="1134" w:bottom="1474" w:left="2070" w:header="595" w:footer="624" w:gutter="0"/>
          <w:cols w:space="708"/>
          <w:titlePg/>
          <w:docGrid w:linePitch="360"/>
        </w:sectPr>
      </w:pPr>
      <w:r>
        <w:rPr>
          <w:noProof/>
          <w:sz w:val="14"/>
          <w:szCs w:val="14"/>
          <w:lang w:eastAsia="cs-CZ"/>
        </w:rPr>
        <w:drawing>
          <wp:inline distT="0" distB="0" distL="0" distR="0" wp14:anchorId="2F69A114" wp14:editId="2F69A115">
            <wp:extent cx="3360000" cy="2520000"/>
            <wp:effectExtent l="0" t="0" r="0" b="0"/>
            <wp:docPr id="14" name="Obrázek 14" descr="\\sdc0000ovant002\Požadavky_kácení\TO_Opava\POŽADAVKY_KÁCENÍ\2020\8. 746 Holasovice\Fotky do návrhu\20200213_11444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dc0000ovant002\Požadavky_kácení\TO_Opava\POŽADAVKY_KÁCENÍ\2020\8. 746 Holasovice\Fotky do návrhu\20200213_114446.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A104" w14:textId="77777777" w:rsidR="00E2698C" w:rsidRDefault="00FC592C" w:rsidP="00F04419">
      <w:pPr>
        <w:rPr>
          <w:sz w:val="14"/>
          <w:szCs w:val="14"/>
        </w:rPr>
      </w:pPr>
      <w:r>
        <w:rPr>
          <w:noProof/>
          <w:sz w:val="14"/>
          <w:szCs w:val="1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9A116" wp14:editId="2F69A117">
                <wp:simplePos x="0" y="0"/>
                <wp:positionH relativeFrom="column">
                  <wp:posOffset>3607435</wp:posOffset>
                </wp:positionH>
                <wp:positionV relativeFrom="paragraph">
                  <wp:posOffset>16510</wp:posOffset>
                </wp:positionV>
                <wp:extent cx="838200" cy="104775"/>
                <wp:effectExtent l="0" t="0" r="19050" b="28575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F12DE" id="Obdélník 21" o:spid="_x0000_s1026" style="position:absolute;margin-left:284.05pt;margin-top:1.3pt;width:66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" filled="f" strokecolor="red" strokeweight="1.5pt"/>
            </w:pict>
          </mc:Fallback>
        </mc:AlternateContent>
      </w:r>
      <w:r w:rsidR="00D51F99">
        <w:rPr>
          <w:sz w:val="14"/>
          <w:szCs w:val="14"/>
        </w:rPr>
        <w:t>Příloha 3 – Mapa pozemku se situačním zákresem dřevin</w:t>
      </w:r>
      <w:r>
        <w:rPr>
          <w:sz w:val="14"/>
          <w:szCs w:val="14"/>
        </w:rPr>
        <w:t xml:space="preserve"> a zapojených porostů </w:t>
      </w:r>
    </w:p>
    <w:p w14:paraId="2F69A105" w14:textId="77777777" w:rsidR="00FC592C" w:rsidRDefault="00FC592C" w:rsidP="00F04419">
      <w:pPr>
        <w:rPr>
          <w:sz w:val="14"/>
          <w:szCs w:val="14"/>
        </w:rPr>
        <w:sectPr w:rsidR="00FC592C" w:rsidSect="00E2698C">
          <w:footerReference w:type="first" r:id="rId23"/>
          <w:pgSz w:w="16838" w:h="11906" w:orient="landscape" w:code="9"/>
          <w:pgMar w:top="1129" w:right="1049" w:bottom="1134" w:left="1474" w:header="595" w:footer="624" w:gutter="0"/>
          <w:cols w:space="708"/>
          <w:titlePg/>
          <w:docGrid w:linePitch="360"/>
        </w:sectPr>
      </w:pPr>
      <w:r>
        <w:rPr>
          <w:noProof/>
          <w:sz w:val="14"/>
          <w:szCs w:val="14"/>
          <w:lang w:eastAsia="cs-CZ"/>
        </w:rPr>
        <w:drawing>
          <wp:inline distT="0" distB="0" distL="0" distR="0" wp14:anchorId="2F69A118" wp14:editId="2F69A119">
            <wp:extent cx="7677150" cy="5193604"/>
            <wp:effectExtent l="0" t="0" r="0" b="7620"/>
            <wp:docPr id="15" name="Obrázek 15" descr="\\sdc0000ovant002\Požadavky_kácení\TO_Opava\POŽADAVKY_KÁCENÍ\2020\8. 746 Holasovice\Mapy do návrhu\Bez názv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dc0000ovant002\Požadavky_kácení\TO_Opava\POŽADAVKY_KÁCENÍ\2020\8. 746 Holasovice\Mapy do návrhu\Bez názvu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519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A106" w14:textId="77777777" w:rsidR="00FC592C" w:rsidRDefault="00FC592C" w:rsidP="00F04419">
      <w:pPr>
        <w:rPr>
          <w:sz w:val="14"/>
          <w:szCs w:val="14"/>
        </w:rPr>
        <w:sectPr w:rsidR="00FC592C" w:rsidSect="00E2698C">
          <w:pgSz w:w="16838" w:h="11906" w:orient="landscape" w:code="9"/>
          <w:pgMar w:top="1129" w:right="1049" w:bottom="1134" w:left="1474" w:header="595" w:footer="624" w:gutter="0"/>
          <w:cols w:space="708"/>
          <w:titlePg/>
          <w:docGrid w:linePitch="360"/>
        </w:sectPr>
      </w:pPr>
      <w:r>
        <w:rPr>
          <w:noProof/>
          <w:sz w:val="14"/>
          <w:szCs w:val="14"/>
          <w:lang w:eastAsia="cs-CZ"/>
        </w:rPr>
        <w:lastRenderedPageBreak/>
        <w:drawing>
          <wp:inline distT="0" distB="0" distL="0" distR="0" wp14:anchorId="2F69A11A" wp14:editId="2F69A11B">
            <wp:extent cx="8410575" cy="5683778"/>
            <wp:effectExtent l="0" t="0" r="0" b="0"/>
            <wp:docPr id="16" name="Obrázek 16" descr="\\sdc0000ovant002\Požadavky_kácení\TO_Opava\POŽADAVKY_KÁCENÍ\2020\8. 746 Holasovice\Mapy do návrhu\Bez názv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dc0000ovant002\Požadavky_kácení\TO_Opava\POŽADAVKY_KÁCENÍ\2020\8. 746 Holasovice\Mapy do návrhu\Bez názvu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568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A107" w14:textId="77777777" w:rsidR="00FC592C" w:rsidRDefault="00FC592C" w:rsidP="00F04419">
      <w:pPr>
        <w:rPr>
          <w:sz w:val="14"/>
          <w:szCs w:val="14"/>
        </w:rPr>
        <w:sectPr w:rsidR="00FC592C" w:rsidSect="00E2698C">
          <w:pgSz w:w="16838" w:h="11906" w:orient="landscape" w:code="9"/>
          <w:pgMar w:top="1129" w:right="1049" w:bottom="1134" w:left="1474" w:header="595" w:footer="624" w:gutter="0"/>
          <w:cols w:space="708"/>
          <w:titlePg/>
          <w:docGrid w:linePitch="360"/>
        </w:sectPr>
      </w:pPr>
      <w:r>
        <w:rPr>
          <w:noProof/>
          <w:sz w:val="14"/>
          <w:szCs w:val="14"/>
          <w:lang w:eastAsia="cs-CZ"/>
        </w:rPr>
        <w:lastRenderedPageBreak/>
        <w:drawing>
          <wp:inline distT="0" distB="0" distL="0" distR="0" wp14:anchorId="2F69A11C" wp14:editId="2F69A11D">
            <wp:extent cx="8067675" cy="5434887"/>
            <wp:effectExtent l="0" t="0" r="0" b="0"/>
            <wp:docPr id="17" name="Obrázek 17" descr="\\sdc0000ovant002\Požadavky_kácení\TO_Opava\POŽADAVKY_KÁCENÍ\2020\8. 746 Holasovice\Mapy do návrhu\Bez názv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dc0000ovant002\Požadavky_kácení\TO_Opava\POŽADAVKY_KÁCENÍ\2020\8. 746 Holasovice\Mapy do návrhu\Bez názvu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54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A108" w14:textId="77777777" w:rsidR="00D51F99" w:rsidRDefault="00E2698C" w:rsidP="00F04419">
      <w:pPr>
        <w:rPr>
          <w:sz w:val="14"/>
          <w:szCs w:val="14"/>
        </w:rPr>
      </w:pPr>
      <w:r>
        <w:rPr>
          <w:sz w:val="14"/>
          <w:szCs w:val="14"/>
        </w:rPr>
        <w:lastRenderedPageBreak/>
        <w:t>Příloha 4 – Výpis z katastru nemovitostí</w:t>
      </w:r>
    </w:p>
    <w:p w14:paraId="2F69A109" w14:textId="77777777" w:rsidR="00FC592C" w:rsidRPr="00F04419" w:rsidRDefault="00FC592C" w:rsidP="00875CE0">
      <w:pPr>
        <w:ind w:left="-1134"/>
        <w:rPr>
          <w:sz w:val="14"/>
          <w:szCs w:val="14"/>
        </w:rPr>
      </w:pPr>
      <w:r>
        <w:rPr>
          <w:noProof/>
          <w:lang w:eastAsia="cs-CZ"/>
        </w:rPr>
        <w:drawing>
          <wp:inline distT="0" distB="0" distL="0" distR="0" wp14:anchorId="2F69A11E" wp14:editId="2F69A11F">
            <wp:extent cx="6600825" cy="7734300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2766" t="10429" r="66877" b="16565"/>
                    <a:stretch/>
                  </pic:blipFill>
                  <pic:spPr bwMode="auto">
                    <a:xfrm>
                      <a:off x="0" y="0"/>
                      <a:ext cx="6610702" cy="774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592C" w:rsidRPr="00F04419" w:rsidSect="00FC6389">
      <w:headerReference w:type="first" r:id="rId28"/>
      <w:footerReference w:type="first" r:id="rId29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294C4" w14:textId="77777777" w:rsidR="00B21CFF" w:rsidRDefault="00B21CFF" w:rsidP="00962258">
      <w:pPr>
        <w:spacing w:after="0" w:line="240" w:lineRule="auto"/>
      </w:pPr>
      <w:r>
        <w:separator/>
      </w:r>
    </w:p>
  </w:endnote>
  <w:endnote w:type="continuationSeparator" w:id="0">
    <w:p w14:paraId="01EBC40D" w14:textId="77777777" w:rsidR="00B21CFF" w:rsidRDefault="00B21CFF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5E7A" w14:textId="77777777" w:rsidR="00B04A25" w:rsidRDefault="00B04A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2F69A12D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F69A129" w14:textId="0634A75D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875CE0">
            <w:rPr>
              <w:rStyle w:val="slostrnky"/>
              <w:noProof/>
            </w:rPr>
            <w:t>10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E65E7C">
            <w:rPr>
              <w:rStyle w:val="slostrnky"/>
              <w:noProof/>
            </w:rPr>
            <w:t>8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F69A12A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2F69A12B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2F69A12C" w14:textId="77777777" w:rsidR="00F1715C" w:rsidRDefault="00F1715C" w:rsidP="00D831A3">
          <w:pPr>
            <w:pStyle w:val="Zpat"/>
          </w:pPr>
        </w:p>
      </w:tc>
    </w:tr>
  </w:tbl>
  <w:p w14:paraId="2F69A12E" w14:textId="77777777" w:rsidR="00F1715C" w:rsidRPr="00B8518B" w:rsidRDefault="00F1715C" w:rsidP="00B8518B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276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2F69A142" w14:textId="77777777" w:rsidTr="00E2698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F69A139" w14:textId="3B29896F" w:rsidR="00F1715C" w:rsidRPr="00B8518B" w:rsidRDefault="00F1715C" w:rsidP="003A4067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A4067">
            <w:rPr>
              <w:rStyle w:val="slostrnky"/>
              <w:noProof/>
            </w:rPr>
            <w:t>4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="003A4067">
            <w:rPr>
              <w:rStyle w:val="slostrnky"/>
            </w:rPr>
            <w:t>8</w:t>
          </w:r>
          <w:bookmarkStart w:id="1" w:name="_GoBack"/>
          <w:bookmarkEnd w:id="1"/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F69A13A" w14:textId="77777777" w:rsidR="00F1715C" w:rsidRDefault="00F1715C" w:rsidP="00460660">
          <w:pPr>
            <w:pStyle w:val="Zpat"/>
          </w:pPr>
          <w:r>
            <w:t>Správa železni</w:t>
          </w:r>
          <w:r w:rsidR="00FE28EC">
            <w:t>c</w:t>
          </w:r>
          <w:r>
            <w:t>, státní organizace</w:t>
          </w:r>
        </w:p>
        <w:p w14:paraId="2F69A13B" w14:textId="77777777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2F69A13C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2F69A13D" w14:textId="77777777" w:rsidR="00F1715C" w:rsidRDefault="00F1715C" w:rsidP="00460660">
          <w:pPr>
            <w:pStyle w:val="Zpat"/>
          </w:pPr>
          <w:r>
            <w:t>IČ</w:t>
          </w:r>
          <w:r w:rsidR="00FE28EC">
            <w:t>O</w:t>
          </w:r>
          <w:r>
            <w:t>: 709 94 234 DIČ: CZ 709 94 234</w:t>
          </w:r>
        </w:p>
        <w:p w14:paraId="2F69A13E" w14:textId="05EF2B12" w:rsidR="00F1715C" w:rsidRDefault="00F1715C" w:rsidP="00753716">
          <w:pPr>
            <w:pStyle w:val="Zpat"/>
          </w:pPr>
          <w:r>
            <w:t>www.s</w:t>
          </w:r>
          <w:r w:rsidR="00753716">
            <w:t>pravazeleznic</w:t>
          </w:r>
          <w:r>
            <w:t>.cz</w:t>
          </w:r>
        </w:p>
      </w:tc>
      <w:tc>
        <w:tcPr>
          <w:tcW w:w="2921" w:type="dxa"/>
        </w:tcPr>
        <w:p w14:paraId="2F69A13F" w14:textId="77777777" w:rsidR="00875CE0" w:rsidRPr="00875CE0" w:rsidRDefault="00875CE0" w:rsidP="00875CE0">
          <w:pPr>
            <w:pStyle w:val="Zpat"/>
            <w:rPr>
              <w:b/>
            </w:rPr>
          </w:pPr>
          <w:r w:rsidRPr="00875CE0">
            <w:rPr>
              <w:b/>
            </w:rPr>
            <w:t>Generální ředitelství</w:t>
          </w:r>
        </w:p>
        <w:p w14:paraId="2F69A140" w14:textId="77777777" w:rsidR="00875CE0" w:rsidRPr="00875CE0" w:rsidRDefault="00875CE0" w:rsidP="00875CE0">
          <w:pPr>
            <w:pStyle w:val="Zpat"/>
            <w:rPr>
              <w:b/>
            </w:rPr>
          </w:pPr>
          <w:r w:rsidRPr="00875CE0">
            <w:rPr>
              <w:b/>
            </w:rPr>
            <w:t>Dlážděná 1003/7</w:t>
          </w:r>
        </w:p>
        <w:p w14:paraId="2F69A141" w14:textId="77777777" w:rsidR="00F1715C" w:rsidRDefault="00875CE0" w:rsidP="00875CE0">
          <w:pPr>
            <w:pStyle w:val="Zpat"/>
          </w:pPr>
          <w:r w:rsidRPr="00875CE0">
            <w:rPr>
              <w:b/>
            </w:rPr>
            <w:t>110 00 Praha 1</w:t>
          </w:r>
        </w:p>
      </w:tc>
    </w:tr>
  </w:tbl>
  <w:p w14:paraId="2F69A143" w14:textId="77777777" w:rsidR="00F1715C" w:rsidRPr="00B8518B" w:rsidRDefault="00F1715C" w:rsidP="00460660">
    <w:pPr>
      <w:pStyle w:val="Zpat"/>
      <w:rPr>
        <w:sz w:val="2"/>
        <w:szCs w:val="2"/>
      </w:rPr>
    </w:pPr>
  </w:p>
  <w:p w14:paraId="2F69A144" w14:textId="77777777" w:rsidR="00F1715C" w:rsidRPr="00460660" w:rsidRDefault="00F1715C">
    <w:pPr>
      <w:pStyle w:val="Zpat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709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E2698C" w14:paraId="2F69A150" w14:textId="77777777" w:rsidTr="00E2698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F69A147" w14:textId="3F6047B3" w:rsidR="00E2698C" w:rsidRPr="00B8518B" w:rsidRDefault="00E2698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A4067">
            <w:rPr>
              <w:rStyle w:val="slostrnky"/>
              <w:noProof/>
            </w:rPr>
            <w:t>7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A4067">
            <w:rPr>
              <w:rStyle w:val="slostrnky"/>
              <w:noProof/>
            </w:rPr>
            <w:t>8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F69A148" w14:textId="77777777" w:rsidR="00E2698C" w:rsidRDefault="00E2698C" w:rsidP="00460660">
          <w:pPr>
            <w:pStyle w:val="Zpat"/>
          </w:pPr>
          <w:r>
            <w:t>Správa železnic, státní organizace</w:t>
          </w:r>
        </w:p>
        <w:p w14:paraId="2F69A149" w14:textId="77777777" w:rsidR="00E2698C" w:rsidRDefault="00E2698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2F69A14A" w14:textId="77777777" w:rsidR="00E2698C" w:rsidRDefault="00E2698C" w:rsidP="00460660">
          <w:pPr>
            <w:pStyle w:val="Zpat"/>
          </w:pPr>
          <w:r>
            <w:t>Sídlo: Dlážděná 1003/7, 110 00 Praha 1</w:t>
          </w:r>
        </w:p>
        <w:p w14:paraId="2F69A14B" w14:textId="77777777" w:rsidR="00E2698C" w:rsidRDefault="00E2698C" w:rsidP="00460660">
          <w:pPr>
            <w:pStyle w:val="Zpat"/>
          </w:pPr>
          <w:r>
            <w:t>IČO: 709 94 234 DIČ: CZ 709 94 234</w:t>
          </w:r>
        </w:p>
        <w:p w14:paraId="2F69A14C" w14:textId="77777777" w:rsidR="00E2698C" w:rsidRDefault="00E2698C" w:rsidP="00460660">
          <w:pPr>
            <w:pStyle w:val="Zpat"/>
          </w:pPr>
          <w:r>
            <w:t>www.szdc.cz</w:t>
          </w:r>
        </w:p>
      </w:tc>
      <w:tc>
        <w:tcPr>
          <w:tcW w:w="2921" w:type="dxa"/>
        </w:tcPr>
        <w:p w14:paraId="2F69A14D" w14:textId="77777777" w:rsidR="00875CE0" w:rsidRPr="00875CE0" w:rsidRDefault="00875CE0" w:rsidP="00875CE0">
          <w:pPr>
            <w:pStyle w:val="Zpat"/>
            <w:rPr>
              <w:b/>
            </w:rPr>
          </w:pPr>
          <w:r w:rsidRPr="00875CE0">
            <w:rPr>
              <w:b/>
            </w:rPr>
            <w:t>Generální ředitelství</w:t>
          </w:r>
        </w:p>
        <w:p w14:paraId="2F69A14E" w14:textId="77777777" w:rsidR="00875CE0" w:rsidRPr="00875CE0" w:rsidRDefault="00875CE0" w:rsidP="00875CE0">
          <w:pPr>
            <w:pStyle w:val="Zpat"/>
            <w:rPr>
              <w:b/>
            </w:rPr>
          </w:pPr>
          <w:r w:rsidRPr="00875CE0">
            <w:rPr>
              <w:b/>
            </w:rPr>
            <w:t>Dlážděná 1003/7</w:t>
          </w:r>
        </w:p>
        <w:p w14:paraId="2F69A14F" w14:textId="77777777" w:rsidR="00E2698C" w:rsidRDefault="00875CE0" w:rsidP="00875CE0">
          <w:pPr>
            <w:pStyle w:val="Zpat"/>
          </w:pPr>
          <w:r w:rsidRPr="00875CE0">
            <w:rPr>
              <w:b/>
            </w:rPr>
            <w:t>110 00 Praha 1</w:t>
          </w:r>
        </w:p>
      </w:tc>
    </w:tr>
  </w:tbl>
  <w:p w14:paraId="2F69A151" w14:textId="77777777" w:rsidR="00E2698C" w:rsidRPr="00B8518B" w:rsidRDefault="00E2698C" w:rsidP="00460660">
    <w:pPr>
      <w:pStyle w:val="Zpat"/>
      <w:rPr>
        <w:sz w:val="2"/>
        <w:szCs w:val="2"/>
      </w:rPr>
    </w:pPr>
  </w:p>
  <w:p w14:paraId="2F69A152" w14:textId="77777777" w:rsidR="00E2698C" w:rsidRPr="00460660" w:rsidRDefault="00E2698C">
    <w:pPr>
      <w:pStyle w:val="Zpat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276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E2698C" w14:paraId="2F69A15E" w14:textId="77777777" w:rsidTr="00E2698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2F69A155" w14:textId="5E25058B" w:rsidR="00E2698C" w:rsidRPr="00B8518B" w:rsidRDefault="00E2698C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A4067">
            <w:rPr>
              <w:rStyle w:val="slostrnky"/>
              <w:noProof/>
            </w:rPr>
            <w:t>8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3A4067">
            <w:rPr>
              <w:rStyle w:val="slostrnky"/>
              <w:noProof/>
            </w:rPr>
            <w:t>8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F69A156" w14:textId="77777777" w:rsidR="00E2698C" w:rsidRDefault="00E2698C" w:rsidP="00460660">
          <w:pPr>
            <w:pStyle w:val="Zpat"/>
          </w:pPr>
          <w:r>
            <w:t>Správa železnic, státní organizace</w:t>
          </w:r>
        </w:p>
        <w:p w14:paraId="2F69A157" w14:textId="77777777" w:rsidR="00E2698C" w:rsidRDefault="00E2698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2F69A158" w14:textId="77777777" w:rsidR="00E2698C" w:rsidRDefault="00E2698C" w:rsidP="00460660">
          <w:pPr>
            <w:pStyle w:val="Zpat"/>
          </w:pPr>
          <w:r>
            <w:t>Sídlo: Dlážděná 1003/7, 110 00 Praha 1</w:t>
          </w:r>
        </w:p>
        <w:p w14:paraId="2F69A159" w14:textId="77777777" w:rsidR="00E2698C" w:rsidRDefault="00E2698C" w:rsidP="00460660">
          <w:pPr>
            <w:pStyle w:val="Zpat"/>
          </w:pPr>
          <w:r>
            <w:t>IČO: 709 94 234 DIČ: CZ 709 94 234</w:t>
          </w:r>
        </w:p>
        <w:p w14:paraId="2F69A15A" w14:textId="77777777" w:rsidR="00E2698C" w:rsidRDefault="00E2698C" w:rsidP="00460660">
          <w:pPr>
            <w:pStyle w:val="Zpat"/>
          </w:pPr>
          <w:r>
            <w:t>www.szdc.cz</w:t>
          </w:r>
        </w:p>
      </w:tc>
      <w:tc>
        <w:tcPr>
          <w:tcW w:w="2921" w:type="dxa"/>
        </w:tcPr>
        <w:p w14:paraId="2F69A15B" w14:textId="77777777" w:rsidR="00875CE0" w:rsidRPr="00875CE0" w:rsidRDefault="00875CE0" w:rsidP="00875CE0">
          <w:pPr>
            <w:pStyle w:val="Zpat"/>
            <w:rPr>
              <w:b/>
            </w:rPr>
          </w:pPr>
          <w:r w:rsidRPr="00875CE0">
            <w:rPr>
              <w:b/>
            </w:rPr>
            <w:t>Generální ředitelství</w:t>
          </w:r>
        </w:p>
        <w:p w14:paraId="2F69A15C" w14:textId="77777777" w:rsidR="00875CE0" w:rsidRPr="00875CE0" w:rsidRDefault="00875CE0" w:rsidP="00875CE0">
          <w:pPr>
            <w:pStyle w:val="Zpat"/>
            <w:rPr>
              <w:b/>
            </w:rPr>
          </w:pPr>
          <w:r w:rsidRPr="00875CE0">
            <w:rPr>
              <w:b/>
            </w:rPr>
            <w:t>Dlážděná 1003/7</w:t>
          </w:r>
        </w:p>
        <w:p w14:paraId="2F69A15D" w14:textId="77777777" w:rsidR="00E2698C" w:rsidRDefault="00875CE0" w:rsidP="00875CE0">
          <w:pPr>
            <w:pStyle w:val="Zpat"/>
          </w:pPr>
          <w:r w:rsidRPr="00875CE0">
            <w:rPr>
              <w:b/>
            </w:rPr>
            <w:t>110 00 Praha 1</w:t>
          </w:r>
        </w:p>
      </w:tc>
    </w:tr>
  </w:tbl>
  <w:p w14:paraId="2F69A15F" w14:textId="77777777" w:rsidR="00E2698C" w:rsidRPr="00B8518B" w:rsidRDefault="00E2698C" w:rsidP="00460660">
    <w:pPr>
      <w:pStyle w:val="Zpat"/>
      <w:rPr>
        <w:sz w:val="2"/>
        <w:szCs w:val="2"/>
      </w:rPr>
    </w:pPr>
  </w:p>
  <w:p w14:paraId="2F69A160" w14:textId="77777777" w:rsidR="00E2698C" w:rsidRPr="00460660" w:rsidRDefault="00E2698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F9CF9" w14:textId="77777777" w:rsidR="00B21CFF" w:rsidRDefault="00B21CFF" w:rsidP="00962258">
      <w:pPr>
        <w:spacing w:after="0" w:line="240" w:lineRule="auto"/>
      </w:pPr>
      <w:r>
        <w:separator/>
      </w:r>
    </w:p>
  </w:footnote>
  <w:footnote w:type="continuationSeparator" w:id="0">
    <w:p w14:paraId="7C7BABB8" w14:textId="77777777" w:rsidR="00B21CFF" w:rsidRDefault="00B21CFF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DC56B" w14:textId="77777777" w:rsidR="00B04A25" w:rsidRDefault="00B04A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F69A127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F69A124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F69A125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F69A126" w14:textId="77777777" w:rsidR="00F1715C" w:rsidRPr="00D6163D" w:rsidRDefault="00F1715C" w:rsidP="00D6163D">
          <w:pPr>
            <w:pStyle w:val="Druhdokumentu"/>
          </w:pPr>
        </w:p>
      </w:tc>
    </w:tr>
  </w:tbl>
  <w:p w14:paraId="2F69A128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F69A132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2F69A12F" w14:textId="77777777" w:rsidR="00F1715C" w:rsidRPr="00B8518B" w:rsidRDefault="00B45E9E" w:rsidP="00FC6389">
          <w:pPr>
            <w:pStyle w:val="Zpat"/>
            <w:rPr>
              <w:rStyle w:val="slostrnky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46976" behindDoc="0" locked="1" layoutInCell="1" allowOverlap="1" wp14:anchorId="2F69A161" wp14:editId="2F69A162">
                    <wp:simplePos x="0" y="0"/>
                    <wp:positionH relativeFrom="column">
                      <wp:posOffset>3189605</wp:posOffset>
                    </wp:positionH>
                    <wp:positionV relativeFrom="page">
                      <wp:posOffset>1047115</wp:posOffset>
                    </wp:positionV>
                    <wp:extent cx="161925" cy="161925"/>
                    <wp:effectExtent l="0" t="0" r="66675" b="66675"/>
                    <wp:wrapNone/>
                    <wp:docPr id="8" name="Half Fram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1925" cy="161925"/>
                            </a:xfrm>
                            <a:prstGeom prst="halfFrame">
                              <a:avLst>
                                <a:gd name="adj1" fmla="val 0"/>
                                <a:gd name="adj2" fmla="val 0"/>
                              </a:avLst>
                            </a:prstGeom>
                            <a:noFill/>
                            <a:ln w="254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3B2CC9" id="Half Frame 8" o:spid="_x0000_s1026" style="position:absolute;margin-left:251.15pt;margin-top:82.45pt;width:12.75pt;height:1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" path="m,l161925,r,l,,,161925r,l,xe" filled="f" strokecolor="#ff5200 [3205]" strokeweight="2pt">
                    <v:stroke joinstyle="miter"/>
                    <v:path arrowok="t" o:connecttype="custom" o:connectlocs="0,0;161925,0;161925,0;0,0;0,161925;0,161925;0,0" o:connectangles="0,0,0,0,0,0,0"/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F69A130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2F69A131" w14:textId="28481772" w:rsidR="00F1715C" w:rsidRPr="00753716" w:rsidRDefault="00753716" w:rsidP="00776632">
          <w:pPr>
            <w:pStyle w:val="Druhdokumentu"/>
            <w:rPr>
              <w:b w:val="0"/>
            </w:rPr>
          </w:pPr>
          <w:r w:rsidRPr="00753716">
            <w:rPr>
              <w:b w:val="0"/>
              <w:color w:val="auto"/>
              <w:sz w:val="16"/>
              <w:szCs w:val="16"/>
            </w:rPr>
            <w:t xml:space="preserve"> </w:t>
          </w:r>
          <w:r>
            <w:rPr>
              <w:color w:val="auto"/>
              <w:sz w:val="16"/>
              <w:szCs w:val="16"/>
            </w:rPr>
            <w:t>P</w:t>
          </w:r>
          <w:r w:rsidRPr="00753716">
            <w:rPr>
              <w:color w:val="auto"/>
              <w:sz w:val="16"/>
              <w:szCs w:val="16"/>
            </w:rPr>
            <w:t xml:space="preserve">říloha </w:t>
          </w:r>
          <w:r w:rsidR="00776632">
            <w:rPr>
              <w:color w:val="auto"/>
              <w:sz w:val="16"/>
              <w:szCs w:val="16"/>
            </w:rPr>
            <w:t>H</w:t>
          </w:r>
          <w:r w:rsidRPr="00753716">
            <w:rPr>
              <w:b w:val="0"/>
              <w:color w:val="auto"/>
              <w:sz w:val="16"/>
              <w:szCs w:val="16"/>
            </w:rPr>
            <w:t xml:space="preserve"> (informativní) </w:t>
          </w:r>
          <w:r>
            <w:rPr>
              <w:b w:val="0"/>
              <w:color w:val="auto"/>
              <w:sz w:val="16"/>
              <w:szCs w:val="16"/>
            </w:rPr>
            <w:t xml:space="preserve">vzor </w:t>
          </w:r>
          <w:r w:rsidRPr="00753716">
            <w:rPr>
              <w:b w:val="0"/>
              <w:color w:val="auto"/>
              <w:sz w:val="16"/>
              <w:szCs w:val="16"/>
            </w:rPr>
            <w:t>k MP pro údržbu stromoví</w:t>
          </w:r>
        </w:p>
      </w:tc>
    </w:tr>
    <w:tr w:rsidR="00F64786" w14:paraId="2F69A136" w14:textId="77777777" w:rsidTr="00F64786">
      <w:trPr>
        <w:trHeight w:hRule="exact" w:val="452"/>
      </w:trPr>
      <w:tc>
        <w:tcPr>
          <w:tcW w:w="1361" w:type="dxa"/>
          <w:tcMar>
            <w:left w:w="0" w:type="dxa"/>
            <w:right w:w="0" w:type="dxa"/>
          </w:tcMar>
        </w:tcPr>
        <w:p w14:paraId="2F69A133" w14:textId="77777777" w:rsidR="00F64786" w:rsidRPr="00B8518B" w:rsidRDefault="00F64786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F69A134" w14:textId="77777777" w:rsidR="00F64786" w:rsidRDefault="00F64786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2F69A135" w14:textId="77777777" w:rsidR="00F64786" w:rsidRDefault="00F64786" w:rsidP="00FC6389">
          <w:pPr>
            <w:pStyle w:val="Druhdokumentu"/>
            <w:rPr>
              <w:noProof/>
            </w:rPr>
          </w:pPr>
        </w:p>
      </w:tc>
    </w:tr>
  </w:tbl>
  <w:p w14:paraId="2F69A137" w14:textId="0F0D6F25" w:rsidR="00F1715C" w:rsidRPr="00FE4ABA" w:rsidRDefault="00FE28EC" w:rsidP="00FE4ABA">
    <w:pPr>
      <w:pStyle w:val="Zhlav"/>
      <w:ind w:left="4956"/>
      <w:rPr>
        <w:sz w:val="16"/>
        <w:szCs w:val="16"/>
      </w:rPr>
    </w:pPr>
    <w:r w:rsidRPr="00FE4ABA">
      <w:rPr>
        <w:noProof/>
        <w:sz w:val="16"/>
        <w:szCs w:val="16"/>
        <w:lang w:eastAsia="cs-CZ"/>
      </w:rPr>
      <w:drawing>
        <wp:anchor distT="0" distB="0" distL="114300" distR="114300" simplePos="0" relativeHeight="251687936" behindDoc="0" locked="1" layoutInCell="1" allowOverlap="1" wp14:anchorId="2F69A163" wp14:editId="2F69A164">
          <wp:simplePos x="0" y="0"/>
          <wp:positionH relativeFrom="page">
            <wp:posOffset>431800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E9E" w:rsidRPr="00FE4ABA">
      <w:rPr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69A165" wp14:editId="2F69A166">
              <wp:simplePos x="0" y="0"/>
              <wp:positionH relativeFrom="column">
                <wp:posOffset>5444490</wp:posOffset>
              </wp:positionH>
              <wp:positionV relativeFrom="page">
                <wp:posOffset>2375535</wp:posOffset>
              </wp:positionV>
              <wp:extent cx="161925" cy="161925"/>
              <wp:effectExtent l="38100" t="38100" r="28575" b="28575"/>
              <wp:wrapNone/>
              <wp:docPr id="11" name="Half Fram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61925" cy="161925"/>
                      </a:xfrm>
                      <a:prstGeom prst="halfFrame">
                        <a:avLst>
                          <a:gd name="adj1" fmla="val 0"/>
                          <a:gd name="adj2" fmla="val 0"/>
                        </a:avLst>
                      </a:prstGeom>
                      <a:noFill/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831EF6" id="Half Frame 11" o:spid="_x0000_s1026" style="position:absolute;margin-left:428.7pt;margin-top:187.05pt;width:12.75pt;height:12.7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" path="m,l161925,r,l,,,161925r,l,xe" filled="f" strokecolor="#ff5200 [3205]" strokeweight="2pt">
              <v:stroke joinstyle="miter"/>
              <v:path arrowok="t" o:connecttype="custom" o:connectlocs="0,0;161925,0;161925,0;0,0;0,161925;0,161925;0,0" o:connectangles="0,0,0,0,0,0,0"/>
              <w10:wrap anchory="page"/>
              <w10:anchorlock/>
            </v:shape>
          </w:pict>
        </mc:Fallback>
      </mc:AlternateContent>
    </w:r>
  </w:p>
  <w:p w14:paraId="2F69A138" w14:textId="77777777" w:rsidR="00F1715C" w:rsidRPr="00460660" w:rsidRDefault="00F1715C">
    <w:pPr>
      <w:pStyle w:val="Zhlav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9A145" w14:textId="77777777" w:rsidR="00F04419" w:rsidRPr="00D6163D" w:rsidRDefault="00F04419" w:rsidP="00FC6389">
    <w:pPr>
      <w:pStyle w:val="Zhlav"/>
      <w:rPr>
        <w:sz w:val="8"/>
        <w:szCs w:val="8"/>
      </w:rPr>
    </w:pPr>
  </w:p>
  <w:p w14:paraId="2F69A146" w14:textId="77777777" w:rsidR="00F04419" w:rsidRPr="00460660" w:rsidRDefault="00F04419">
    <w:pPr>
      <w:pStyle w:val="Zhlav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9A153" w14:textId="77777777" w:rsidR="00E2698C" w:rsidRPr="00D6163D" w:rsidRDefault="00E2698C" w:rsidP="00FC6389">
    <w:pPr>
      <w:pStyle w:val="Zhlav"/>
      <w:rPr>
        <w:sz w:val="8"/>
        <w:szCs w:val="8"/>
      </w:rPr>
    </w:pPr>
  </w:p>
  <w:p w14:paraId="2F69A154" w14:textId="77777777" w:rsidR="00E2698C" w:rsidRPr="00460660" w:rsidRDefault="00E2698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 w15:restartNumberingAfterBreak="0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6403"/>
    <w:multiLevelType w:val="multilevel"/>
    <w:tmpl w:val="0D34D660"/>
    <w:numStyleLink w:val="ListBulletmultilevel"/>
  </w:abstractNum>
  <w:abstractNum w:abstractNumId="5" w15:restartNumberingAfterBreak="0">
    <w:nsid w:val="344B4C44"/>
    <w:multiLevelType w:val="multilevel"/>
    <w:tmpl w:val="CABE99FC"/>
    <w:numStyleLink w:val="ListNumbermultilevel"/>
  </w:abstractNum>
  <w:abstractNum w:abstractNumId="6" w15:restartNumberingAfterBreak="0">
    <w:nsid w:val="34EE549F"/>
    <w:multiLevelType w:val="multilevel"/>
    <w:tmpl w:val="CABE99FC"/>
    <w:numStyleLink w:val="ListNumbermultilevel"/>
  </w:abstractNum>
  <w:abstractNum w:abstractNumId="7" w15:restartNumberingAfterBreak="0">
    <w:nsid w:val="6AAF0A8C"/>
    <w:multiLevelType w:val="multilevel"/>
    <w:tmpl w:val="0D34D660"/>
    <w:numStyleLink w:val="ListBulletmultilevel"/>
  </w:abstractNum>
  <w:abstractNum w:abstractNumId="8" w15:restartNumberingAfterBreak="0">
    <w:nsid w:val="74070991"/>
    <w:multiLevelType w:val="multilevel"/>
    <w:tmpl w:val="CABE99FC"/>
    <w:numStyleLink w:val="ListNumbermultilevel"/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1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8"/>
  </w:num>
  <w:num w:numId="29">
    <w:abstractNumId w:val="2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4"/>
  </w:num>
  <w:num w:numId="35">
    <w:abstractNumId w:val="1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8"/>
  </w:num>
  <w:num w:numId="41">
    <w:abstractNumId w:val="2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2C"/>
    <w:rsid w:val="00033432"/>
    <w:rsid w:val="000335CC"/>
    <w:rsid w:val="00072C1E"/>
    <w:rsid w:val="000B7907"/>
    <w:rsid w:val="000C0429"/>
    <w:rsid w:val="00114472"/>
    <w:rsid w:val="00170EC5"/>
    <w:rsid w:val="001747C1"/>
    <w:rsid w:val="0018596A"/>
    <w:rsid w:val="001C4DA0"/>
    <w:rsid w:val="00207DF5"/>
    <w:rsid w:val="0026785D"/>
    <w:rsid w:val="0028727D"/>
    <w:rsid w:val="002C31BF"/>
    <w:rsid w:val="002E0CD7"/>
    <w:rsid w:val="002F026B"/>
    <w:rsid w:val="00336D79"/>
    <w:rsid w:val="0035267D"/>
    <w:rsid w:val="00357BC6"/>
    <w:rsid w:val="00363AB9"/>
    <w:rsid w:val="003956C6"/>
    <w:rsid w:val="003A4067"/>
    <w:rsid w:val="003E2BD3"/>
    <w:rsid w:val="003E5F1B"/>
    <w:rsid w:val="003E62AB"/>
    <w:rsid w:val="003E75CE"/>
    <w:rsid w:val="0041380F"/>
    <w:rsid w:val="0043422C"/>
    <w:rsid w:val="00450F07"/>
    <w:rsid w:val="00453CD3"/>
    <w:rsid w:val="00455BC7"/>
    <w:rsid w:val="00460660"/>
    <w:rsid w:val="00460CCB"/>
    <w:rsid w:val="00477370"/>
    <w:rsid w:val="00486107"/>
    <w:rsid w:val="00491827"/>
    <w:rsid w:val="004926B0"/>
    <w:rsid w:val="004A7C69"/>
    <w:rsid w:val="004C4399"/>
    <w:rsid w:val="004C69ED"/>
    <w:rsid w:val="004C787C"/>
    <w:rsid w:val="004E7904"/>
    <w:rsid w:val="004F4B9B"/>
    <w:rsid w:val="00511AB9"/>
    <w:rsid w:val="00523EA7"/>
    <w:rsid w:val="00551D1F"/>
    <w:rsid w:val="00553375"/>
    <w:rsid w:val="005658A6"/>
    <w:rsid w:val="005722BB"/>
    <w:rsid w:val="005736B7"/>
    <w:rsid w:val="00575E5A"/>
    <w:rsid w:val="00596C7E"/>
    <w:rsid w:val="005A217E"/>
    <w:rsid w:val="005A64E9"/>
    <w:rsid w:val="005B5EE9"/>
    <w:rsid w:val="0061068E"/>
    <w:rsid w:val="00646DF4"/>
    <w:rsid w:val="00660AD3"/>
    <w:rsid w:val="006A5570"/>
    <w:rsid w:val="006A689C"/>
    <w:rsid w:val="006B3D79"/>
    <w:rsid w:val="006D5BE2"/>
    <w:rsid w:val="006E0578"/>
    <w:rsid w:val="006E314D"/>
    <w:rsid w:val="007023ED"/>
    <w:rsid w:val="00710723"/>
    <w:rsid w:val="00723ED1"/>
    <w:rsid w:val="00743525"/>
    <w:rsid w:val="00753716"/>
    <w:rsid w:val="0076286B"/>
    <w:rsid w:val="00764595"/>
    <w:rsid w:val="00766846"/>
    <w:rsid w:val="00776632"/>
    <w:rsid w:val="0077673A"/>
    <w:rsid w:val="007846E1"/>
    <w:rsid w:val="007B570C"/>
    <w:rsid w:val="007B6046"/>
    <w:rsid w:val="007E4A6E"/>
    <w:rsid w:val="007F56A7"/>
    <w:rsid w:val="00807DD0"/>
    <w:rsid w:val="00813F11"/>
    <w:rsid w:val="00875CE0"/>
    <w:rsid w:val="008A3568"/>
    <w:rsid w:val="008D03B9"/>
    <w:rsid w:val="008F18D6"/>
    <w:rsid w:val="00904780"/>
    <w:rsid w:val="0091045F"/>
    <w:rsid w:val="009113A8"/>
    <w:rsid w:val="00922385"/>
    <w:rsid w:val="009223DF"/>
    <w:rsid w:val="00936091"/>
    <w:rsid w:val="00940D8A"/>
    <w:rsid w:val="00962258"/>
    <w:rsid w:val="009678B7"/>
    <w:rsid w:val="00982411"/>
    <w:rsid w:val="00992D9C"/>
    <w:rsid w:val="00996CB8"/>
    <w:rsid w:val="009A7568"/>
    <w:rsid w:val="009B2E97"/>
    <w:rsid w:val="009B72CC"/>
    <w:rsid w:val="009D4BD6"/>
    <w:rsid w:val="009E07F4"/>
    <w:rsid w:val="009F392E"/>
    <w:rsid w:val="00A10F8F"/>
    <w:rsid w:val="00A44328"/>
    <w:rsid w:val="00A6177B"/>
    <w:rsid w:val="00A66136"/>
    <w:rsid w:val="00AA4CBB"/>
    <w:rsid w:val="00AA65FA"/>
    <w:rsid w:val="00AA7351"/>
    <w:rsid w:val="00AD056F"/>
    <w:rsid w:val="00AD6731"/>
    <w:rsid w:val="00B04A25"/>
    <w:rsid w:val="00B15D0D"/>
    <w:rsid w:val="00B21CFF"/>
    <w:rsid w:val="00B40FB0"/>
    <w:rsid w:val="00B45E9E"/>
    <w:rsid w:val="00B527FF"/>
    <w:rsid w:val="00B55F9C"/>
    <w:rsid w:val="00B75EE1"/>
    <w:rsid w:val="00B77481"/>
    <w:rsid w:val="00B8518B"/>
    <w:rsid w:val="00B8765E"/>
    <w:rsid w:val="00BB3740"/>
    <w:rsid w:val="00BC0854"/>
    <w:rsid w:val="00BD7E91"/>
    <w:rsid w:val="00BE5C21"/>
    <w:rsid w:val="00BF374D"/>
    <w:rsid w:val="00C02D0A"/>
    <w:rsid w:val="00C03A6E"/>
    <w:rsid w:val="00C30759"/>
    <w:rsid w:val="00C44F6A"/>
    <w:rsid w:val="00C8207D"/>
    <w:rsid w:val="00CD043B"/>
    <w:rsid w:val="00CD1FC4"/>
    <w:rsid w:val="00CE371D"/>
    <w:rsid w:val="00CE7033"/>
    <w:rsid w:val="00D02A4D"/>
    <w:rsid w:val="00D21061"/>
    <w:rsid w:val="00D308BF"/>
    <w:rsid w:val="00D316A7"/>
    <w:rsid w:val="00D4108E"/>
    <w:rsid w:val="00D51F99"/>
    <w:rsid w:val="00D6163D"/>
    <w:rsid w:val="00D831A3"/>
    <w:rsid w:val="00DA002F"/>
    <w:rsid w:val="00DA6FFE"/>
    <w:rsid w:val="00DC28C5"/>
    <w:rsid w:val="00DC3110"/>
    <w:rsid w:val="00DD46F3"/>
    <w:rsid w:val="00DD58A6"/>
    <w:rsid w:val="00DE56F2"/>
    <w:rsid w:val="00DF116D"/>
    <w:rsid w:val="00E16920"/>
    <w:rsid w:val="00E21B22"/>
    <w:rsid w:val="00E2698C"/>
    <w:rsid w:val="00E3085F"/>
    <w:rsid w:val="00E60740"/>
    <w:rsid w:val="00E65E7C"/>
    <w:rsid w:val="00E824F1"/>
    <w:rsid w:val="00EB104F"/>
    <w:rsid w:val="00ED14BD"/>
    <w:rsid w:val="00ED3947"/>
    <w:rsid w:val="00EE174B"/>
    <w:rsid w:val="00F01440"/>
    <w:rsid w:val="00F04419"/>
    <w:rsid w:val="00F12DEC"/>
    <w:rsid w:val="00F137D5"/>
    <w:rsid w:val="00F1715C"/>
    <w:rsid w:val="00F310F8"/>
    <w:rsid w:val="00F35939"/>
    <w:rsid w:val="00F45607"/>
    <w:rsid w:val="00F64786"/>
    <w:rsid w:val="00F659EB"/>
    <w:rsid w:val="00F841FD"/>
    <w:rsid w:val="00F862D6"/>
    <w:rsid w:val="00F86BA6"/>
    <w:rsid w:val="00FA7E3B"/>
    <w:rsid w:val="00FC592C"/>
    <w:rsid w:val="00FC6389"/>
    <w:rsid w:val="00FD1D0D"/>
    <w:rsid w:val="00FD2F51"/>
    <w:rsid w:val="00FE28EC"/>
    <w:rsid w:val="00FE4ABA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99FEC"/>
  <w14:defaultImageDpi w14:val="32767"/>
  <w15:docId w15:val="{1081ED12-3760-4958-B9C8-9533306B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785D"/>
  </w:style>
  <w:style w:type="paragraph" w:styleId="Nadpis1">
    <w:name w:val="heading 1"/>
    <w:basedOn w:val="Normln"/>
    <w:next w:val="Normln"/>
    <w:link w:val="Nadpis1Char"/>
    <w:uiPriority w:val="9"/>
    <w:qFormat/>
    <w:rsid w:val="0026785D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785D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785D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6785D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678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78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78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78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78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785D"/>
  </w:style>
  <w:style w:type="paragraph" w:styleId="Zpat">
    <w:name w:val="footer"/>
    <w:basedOn w:val="Normln"/>
    <w:link w:val="ZpatChar"/>
    <w:uiPriority w:val="99"/>
    <w:unhideWhenUsed/>
    <w:rsid w:val="0026785D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26785D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26785D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26785D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6785D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6785D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6785D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26785D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785D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785D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785D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785D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26785D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26785D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26785D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26785D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26785D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26785D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85D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85D"/>
    <w:rPr>
      <w:sz w:val="14"/>
      <w:szCs w:val="20"/>
    </w:rPr>
  </w:style>
  <w:style w:type="table" w:styleId="Mkatabulky">
    <w:name w:val="Table Grid"/>
    <w:basedOn w:val="Normlntabulka"/>
    <w:uiPriority w:val="39"/>
    <w:rsid w:val="0026785D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26785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6785D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26785D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26785D"/>
  </w:style>
  <w:style w:type="paragraph" w:customStyle="1" w:styleId="Druhdokumentu">
    <w:name w:val="Druh dokumentu"/>
    <w:uiPriority w:val="99"/>
    <w:qFormat/>
    <w:rsid w:val="0026785D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26785D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7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785D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6785D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26785D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26785D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26785D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6785D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6785D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6785D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26785D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2678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6785D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26785D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26785D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0C0429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2678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26785D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26785D"/>
    <w:pPr>
      <w:numPr>
        <w:numId w:val="39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26785D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26785D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26785D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26785D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26785D"/>
    <w:pPr>
      <w:numPr>
        <w:numId w:val="45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26785D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26785D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26785D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26785D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26785D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26785D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26785D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26785D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26785D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26785D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26785D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26785D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26785D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785D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785D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F862D6"/>
    <w:rPr>
      <w:sz w:val="18"/>
    </w:rPr>
  </w:style>
  <w:style w:type="paragraph" w:customStyle="1" w:styleId="Oslovenvdopisu">
    <w:name w:val="Oslovení v dopisu"/>
    <w:basedOn w:val="Bezmezer"/>
    <w:next w:val="Normln"/>
    <w:rsid w:val="00B45E9E"/>
  </w:style>
  <w:style w:type="paragraph" w:customStyle="1" w:styleId="Pedmtdopisu">
    <w:name w:val="Předmět dopisu"/>
    <w:basedOn w:val="Normln"/>
    <w:next w:val="Oslovenvdopisu"/>
    <w:qFormat/>
    <w:rsid w:val="00B45E9E"/>
    <w:pPr>
      <w:spacing w:after="480"/>
    </w:pPr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F841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1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41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1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41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jpe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jpe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ompovaH\Desktop\&#352;ablony\2.%20Ozn&#225;men&#237;%20&#167;%208%20odst.%202.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EB62713AC63648A3EE4E054DE8B66D" ma:contentTypeVersion="0" ma:contentTypeDescription="Vytvořit nový dokument" ma:contentTypeScope="" ma:versionID="6aef074479b98686db42ad3336e8eefe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90D8-6658-450D-B8C2-1201E6F2A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C0AFC81-3294-4146-A993-1478742B0CB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E1C907-88AE-45C6-97E1-82C4BF640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10D2B-6F0A-4AEC-ACD9-D173E849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Oznámení § 8 odst. 2..dotx</Template>
  <TotalTime>85</TotalTime>
  <Pages>1</Pages>
  <Words>468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áva železnic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ompová Hana, Ing.</dc:creator>
  <cp:lastModifiedBy>Bulant Miroslav, Ing.</cp:lastModifiedBy>
  <cp:revision>6</cp:revision>
  <cp:lastPrinted>2021-02-23T10:58:00Z</cp:lastPrinted>
  <dcterms:created xsi:type="dcterms:W3CDTF">2021-02-17T08:35:00Z</dcterms:created>
  <dcterms:modified xsi:type="dcterms:W3CDTF">2021-03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B62713AC63648A3EE4E054DE8B66D</vt:lpwstr>
  </property>
  <property fmtid="{D5CDD505-2E9C-101B-9397-08002B2CF9AE}" pid="3" name="URL">
    <vt:lpwstr/>
  </property>
</Properties>
</file>